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239"/>
        <w:gridCol w:w="4756"/>
      </w:tblGrid>
      <w:tr w:rsidR="00FE3FCA" w:rsidRPr="005F290F" w:rsidTr="00C34476">
        <w:trPr>
          <w:trHeight w:val="1169"/>
        </w:trPr>
        <w:tc>
          <w:tcPr>
            <w:tcW w:w="4800" w:type="dxa"/>
          </w:tcPr>
          <w:p w:rsidR="00FE3FCA" w:rsidRPr="00193ED0" w:rsidRDefault="00FE3FCA" w:rsidP="005811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FE3FCA" w:rsidRPr="00A23B02" w:rsidRDefault="00FE3FCA" w:rsidP="005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B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осударственного бюджетного учреждения дополнительного профессионального образования Нижегородской области «Учебно-методический центр художественного образования» </w:t>
            </w:r>
          </w:p>
          <w:p w:rsidR="00FE3FCA" w:rsidRDefault="00FE3FCA" w:rsidP="005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В.В.</w:t>
            </w:r>
            <w:r w:rsidR="00B63E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ирнов</w:t>
            </w:r>
          </w:p>
          <w:p w:rsidR="00FE3FCA" w:rsidRPr="00A23B02" w:rsidRDefault="00FE3FCA" w:rsidP="005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3FCA" w:rsidRPr="00193ED0" w:rsidRDefault="00FE3FCA" w:rsidP="005811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color w:val="000000"/>
                <w:sz w:val="24"/>
                <w:szCs w:val="24"/>
              </w:rPr>
              <w:t>«______» __________________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  <w:r w:rsidRPr="00A23B0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39" w:type="dxa"/>
          </w:tcPr>
          <w:p w:rsidR="00FE3FCA" w:rsidRPr="005F290F" w:rsidRDefault="00FE3FCA" w:rsidP="00581110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6" w:type="dxa"/>
          </w:tcPr>
          <w:p w:rsidR="00FE3FCA" w:rsidRPr="00193ED0" w:rsidRDefault="00FE3FCA" w:rsidP="005811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FE3FCA" w:rsidRDefault="00FE3FCA" w:rsidP="005811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ED0">
              <w:rPr>
                <w:rFonts w:ascii="Times New Roman" w:hAnsi="Times New Roman"/>
                <w:sz w:val="26"/>
                <w:szCs w:val="26"/>
              </w:rPr>
              <w:t>Директор Муниципального бюджетного учреждения дополнительного образования</w:t>
            </w:r>
          </w:p>
          <w:p w:rsidR="00FE3FCA" w:rsidRPr="00193ED0" w:rsidRDefault="00FE3FCA" w:rsidP="005811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ED0">
              <w:rPr>
                <w:rFonts w:ascii="Times New Roman" w:hAnsi="Times New Roman"/>
                <w:sz w:val="26"/>
                <w:szCs w:val="26"/>
              </w:rPr>
              <w:t xml:space="preserve"> «Детская художественная школа №</w:t>
            </w:r>
            <w:r w:rsidRPr="00DF5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3ED0">
              <w:rPr>
                <w:rFonts w:ascii="Times New Roman" w:hAnsi="Times New Roman"/>
                <w:sz w:val="26"/>
                <w:szCs w:val="26"/>
              </w:rPr>
              <w:t>2» г. Нижний Новгород</w:t>
            </w:r>
          </w:p>
          <w:p w:rsidR="00FE3FCA" w:rsidRPr="00193ED0" w:rsidRDefault="00FE3FCA" w:rsidP="0058111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E3FCA" w:rsidRPr="00193ED0" w:rsidRDefault="00FE3FCA" w:rsidP="0058111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ED0">
              <w:rPr>
                <w:rFonts w:ascii="Times New Roman" w:hAnsi="Times New Roman"/>
                <w:sz w:val="26"/>
                <w:szCs w:val="26"/>
              </w:rPr>
              <w:tab/>
            </w:r>
            <w:r w:rsidRPr="00193ED0">
              <w:rPr>
                <w:rFonts w:ascii="Times New Roman" w:hAnsi="Times New Roman"/>
                <w:sz w:val="26"/>
                <w:szCs w:val="26"/>
              </w:rPr>
              <w:tab/>
            </w:r>
            <w:r w:rsidRPr="00193ED0">
              <w:rPr>
                <w:rFonts w:ascii="Times New Roman" w:hAnsi="Times New Roman"/>
                <w:sz w:val="26"/>
                <w:szCs w:val="26"/>
              </w:rPr>
              <w:tab/>
              <w:t xml:space="preserve">      И.В. Дятлова</w:t>
            </w:r>
          </w:p>
          <w:p w:rsidR="00FE3FCA" w:rsidRPr="00193ED0" w:rsidRDefault="00FE3FCA" w:rsidP="0058111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_»______________20_____</w:t>
            </w:r>
            <w:r w:rsidRPr="00193ED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FE3FCA" w:rsidRPr="005F290F" w:rsidTr="00C34476">
        <w:trPr>
          <w:trHeight w:val="1169"/>
        </w:trPr>
        <w:tc>
          <w:tcPr>
            <w:tcW w:w="4800" w:type="dxa"/>
          </w:tcPr>
          <w:p w:rsidR="00FE3FCA" w:rsidRPr="00193ED0" w:rsidRDefault="00FE3FCA" w:rsidP="005811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" w:type="dxa"/>
          </w:tcPr>
          <w:p w:rsidR="00FE3FCA" w:rsidRPr="005F290F" w:rsidRDefault="00FE3FCA" w:rsidP="00581110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6" w:type="dxa"/>
          </w:tcPr>
          <w:p w:rsidR="00FE3FCA" w:rsidRPr="00193ED0" w:rsidRDefault="00FE3FCA" w:rsidP="005811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82BFA" w:rsidRDefault="00B82BFA" w:rsidP="00B82BFA">
      <w:pPr>
        <w:spacing w:after="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6373" w:rsidRDefault="0013357E" w:rsidP="00B82BFA">
      <w:pPr>
        <w:spacing w:after="0" w:line="259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6373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  <w:r w:rsidR="00B63E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842D2" w:rsidRPr="00246373" w:rsidRDefault="00B63EAF" w:rsidP="00246373">
      <w:pPr>
        <w:spacing w:after="0" w:line="259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FE3FCA">
        <w:rPr>
          <w:rFonts w:ascii="Times New Roman" w:eastAsia="Times New Roman" w:hAnsi="Times New Roman"/>
          <w:b/>
          <w:sz w:val="28"/>
          <w:szCs w:val="28"/>
          <w:lang w:eastAsia="ru-RU"/>
        </w:rPr>
        <w:t>межрегиональном</w:t>
      </w:r>
      <w:r w:rsidR="0013357E" w:rsidRPr="002463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842D2" w:rsidRPr="00246373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е</w:t>
      </w:r>
      <w:r w:rsidR="002463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842D2" w:rsidRPr="002463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ских творческих работ </w:t>
      </w:r>
    </w:p>
    <w:p w:rsidR="0013357E" w:rsidRPr="00246373" w:rsidRDefault="0013357E" w:rsidP="00246373">
      <w:pPr>
        <w:spacing w:after="0" w:line="259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63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учащихся детских художественных школ и школ искусств </w:t>
      </w:r>
    </w:p>
    <w:p w:rsidR="0013357E" w:rsidRPr="00FE3FCA" w:rsidRDefault="00FE3FCA" w:rsidP="00246373">
      <w:pPr>
        <w:spacing w:after="0" w:line="259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3F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B4170" w:rsidRPr="00FE3FC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BA0336" w:rsidRPr="00FE3FCA"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а народов России»</w:t>
      </w:r>
    </w:p>
    <w:p w:rsidR="0013357E" w:rsidRPr="006842D2" w:rsidRDefault="0013357E" w:rsidP="0024637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3357E" w:rsidRPr="00246373" w:rsidRDefault="007A73DE" w:rsidP="00246373">
      <w:pPr>
        <w:spacing w:after="0" w:line="259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13357E" w:rsidRPr="00246373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A92526" w:rsidRPr="00246373" w:rsidRDefault="0013357E" w:rsidP="00143D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37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</w:t>
      </w:r>
      <w:r w:rsidR="00A92526" w:rsidRPr="00246373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 цель и задачи </w:t>
      </w:r>
      <w:r w:rsidR="00FE3FCA">
        <w:rPr>
          <w:rFonts w:ascii="Times New Roman" w:eastAsia="Times New Roman" w:hAnsi="Times New Roman"/>
          <w:sz w:val="28"/>
          <w:szCs w:val="28"/>
          <w:lang w:eastAsia="ru-RU"/>
        </w:rPr>
        <w:t>межрегионального</w:t>
      </w:r>
      <w:r w:rsidR="00A92526" w:rsidRPr="0024637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</w:t>
      </w:r>
      <w:r w:rsidR="00143DF2">
        <w:rPr>
          <w:rFonts w:ascii="Times New Roman" w:eastAsia="Times New Roman" w:hAnsi="Times New Roman"/>
          <w:sz w:val="28"/>
          <w:szCs w:val="28"/>
          <w:lang w:eastAsia="ru-RU"/>
        </w:rPr>
        <w:t>детских творческих работ</w:t>
      </w:r>
      <w:r w:rsidR="00143DF2" w:rsidRPr="00FE3F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3FCA" w:rsidRPr="00FE3FCA">
        <w:rPr>
          <w:rFonts w:ascii="Times New Roman" w:eastAsia="Times New Roman" w:hAnsi="Times New Roman"/>
          <w:sz w:val="28"/>
          <w:szCs w:val="28"/>
          <w:lang w:eastAsia="ru-RU"/>
        </w:rPr>
        <w:t>«Культура народов России»</w:t>
      </w:r>
      <w:r w:rsidR="00E93C7A" w:rsidRPr="00FE3F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2526" w:rsidRPr="001959E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щихся детских художественных школ и школ искусств </w:t>
      </w:r>
      <w:r w:rsidR="00814D78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52422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92526" w:rsidRPr="00246373">
        <w:rPr>
          <w:rFonts w:ascii="Times New Roman" w:eastAsia="Times New Roman" w:hAnsi="Times New Roman"/>
          <w:sz w:val="28"/>
          <w:szCs w:val="28"/>
          <w:lang w:eastAsia="ru-RU"/>
        </w:rPr>
        <w:t>онкурс)</w:t>
      </w:r>
      <w:r w:rsidR="00814D7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92526" w:rsidRPr="00246373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его организации, проведения, подведения итогов и награждения победителей.</w:t>
      </w:r>
    </w:p>
    <w:p w:rsidR="002370E0" w:rsidRDefault="002370E0" w:rsidP="00FE3FCA">
      <w:pPr>
        <w:spacing w:afterLines="60" w:after="14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70E0" w:rsidRPr="00814D78" w:rsidRDefault="00143DF2" w:rsidP="00FE3FCA">
      <w:pPr>
        <w:pStyle w:val="a6"/>
        <w:numPr>
          <w:ilvl w:val="0"/>
          <w:numId w:val="1"/>
        </w:numPr>
        <w:spacing w:afterLines="60" w:after="144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Цель и задачи к</w:t>
      </w:r>
      <w:r w:rsidR="002370E0" w:rsidRPr="00814D78">
        <w:rPr>
          <w:rFonts w:ascii="Times New Roman" w:hAnsi="Times New Roman"/>
          <w:b/>
          <w:sz w:val="28"/>
          <w:szCs w:val="28"/>
        </w:rPr>
        <w:t>онкурса</w:t>
      </w:r>
    </w:p>
    <w:p w:rsidR="002370E0" w:rsidRPr="00246373" w:rsidRDefault="002370E0" w:rsidP="007A73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373">
        <w:rPr>
          <w:rFonts w:ascii="Times New Roman" w:eastAsia="Times New Roman" w:hAnsi="Times New Roman"/>
          <w:sz w:val="28"/>
          <w:szCs w:val="28"/>
          <w:lang w:eastAsia="ru-RU"/>
        </w:rPr>
        <w:t>Целью проведения данного Конкурса является духовно-нравственное, художественно-эстетическое</w:t>
      </w:r>
      <w:r w:rsidR="00E93C7A">
        <w:rPr>
          <w:rFonts w:ascii="Times New Roman" w:eastAsia="Times New Roman" w:hAnsi="Times New Roman"/>
          <w:sz w:val="28"/>
          <w:szCs w:val="28"/>
          <w:lang w:eastAsia="ru-RU"/>
        </w:rPr>
        <w:t>, культурное</w:t>
      </w:r>
      <w:r w:rsidRPr="00246373">
        <w:rPr>
          <w:rFonts w:ascii="Times New Roman" w:eastAsia="Times New Roman" w:hAnsi="Times New Roman"/>
          <w:sz w:val="28"/>
          <w:szCs w:val="28"/>
          <w:lang w:eastAsia="ru-RU"/>
        </w:rPr>
        <w:t xml:space="preserve"> и патриотическое воспитани</w:t>
      </w:r>
      <w:r w:rsidR="00814D7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6373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и подростков.</w:t>
      </w:r>
    </w:p>
    <w:p w:rsidR="002370E0" w:rsidRPr="00246373" w:rsidRDefault="002370E0" w:rsidP="00246373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373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 </w:t>
      </w:r>
      <w:r w:rsidR="00814D7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46373">
        <w:rPr>
          <w:rFonts w:ascii="Times New Roman" w:eastAsia="Times New Roman" w:hAnsi="Times New Roman"/>
          <w:sz w:val="28"/>
          <w:szCs w:val="28"/>
          <w:lang w:eastAsia="ru-RU"/>
        </w:rPr>
        <w:t>онкурса:</w:t>
      </w:r>
    </w:p>
    <w:p w:rsidR="00391C75" w:rsidRDefault="00814D78" w:rsidP="00246373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370E0" w:rsidRPr="00246373">
        <w:rPr>
          <w:rFonts w:ascii="Times New Roman" w:eastAsia="Times New Roman" w:hAnsi="Times New Roman"/>
          <w:sz w:val="28"/>
          <w:szCs w:val="28"/>
          <w:lang w:eastAsia="ru-RU"/>
        </w:rPr>
        <w:t>расширение знаний о</w:t>
      </w:r>
      <w:r w:rsidR="0072110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7162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101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и и культуре </w:t>
      </w:r>
      <w:r w:rsidR="00E93C7A" w:rsidRPr="00E93C7A">
        <w:rPr>
          <w:rFonts w:ascii="Times New Roman" w:eastAsia="Times New Roman" w:hAnsi="Times New Roman"/>
          <w:sz w:val="28"/>
          <w:szCs w:val="28"/>
          <w:lang w:eastAsia="ru-RU"/>
        </w:rPr>
        <w:t>этнических традициях</w:t>
      </w:r>
      <w:r w:rsidR="00E93C7A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ов проживающих на территории </w:t>
      </w:r>
      <w:r w:rsidR="00B63EAF">
        <w:rPr>
          <w:rFonts w:ascii="Times New Roman" w:eastAsia="Times New Roman" w:hAnsi="Times New Roman"/>
          <w:sz w:val="28"/>
          <w:szCs w:val="28"/>
          <w:lang w:eastAsia="ru-RU"/>
        </w:rPr>
        <w:t>России</w:t>
      </w:r>
      <w:r w:rsidR="00391C7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370E0" w:rsidRPr="00246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370E0" w:rsidRPr="00246373" w:rsidRDefault="00814D78" w:rsidP="005B417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93C7A" w:rsidRPr="00E93C7A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 детей чувства уважения к </w:t>
      </w:r>
      <w:r w:rsidR="00B63EAF">
        <w:rPr>
          <w:rFonts w:ascii="Times New Roman" w:eastAsia="Times New Roman" w:hAnsi="Times New Roman"/>
          <w:sz w:val="28"/>
          <w:szCs w:val="28"/>
          <w:lang w:eastAsia="ru-RU"/>
        </w:rPr>
        <w:t>своей стране</w:t>
      </w:r>
      <w:r w:rsidR="00E93C7A" w:rsidRPr="00E93C7A">
        <w:rPr>
          <w:rFonts w:ascii="Times New Roman" w:eastAsia="Times New Roman" w:hAnsi="Times New Roman"/>
          <w:sz w:val="28"/>
          <w:szCs w:val="28"/>
          <w:lang w:eastAsia="ru-RU"/>
        </w:rPr>
        <w:t>, воспитание патриотизма и гражданственности;</w:t>
      </w:r>
    </w:p>
    <w:p w:rsidR="002370E0" w:rsidRPr="001959EA" w:rsidRDefault="001959EA" w:rsidP="005B417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370E0" w:rsidRPr="001959EA">
        <w:rPr>
          <w:rFonts w:ascii="Times New Roman" w:eastAsia="Times New Roman" w:hAnsi="Times New Roman"/>
          <w:sz w:val="28"/>
          <w:szCs w:val="28"/>
          <w:lang w:eastAsia="ru-RU"/>
        </w:rPr>
        <w:t>выявление и развитие у обучающихся творческих способностей</w:t>
      </w:r>
      <w:r w:rsidR="00FE3F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70E0" w:rsidRPr="00246373" w:rsidRDefault="001959EA" w:rsidP="005B417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370E0" w:rsidRPr="001959EA">
        <w:rPr>
          <w:rFonts w:ascii="Times New Roman" w:eastAsia="Times New Roman" w:hAnsi="Times New Roman"/>
          <w:sz w:val="28"/>
          <w:szCs w:val="28"/>
          <w:lang w:eastAsia="ru-RU"/>
        </w:rPr>
        <w:t>выявление и поддержка одаренных детей, создание условий для реализации их творческого потенциала</w:t>
      </w:r>
      <w:r w:rsidR="002370E0" w:rsidRPr="002463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70E0" w:rsidRPr="00246373" w:rsidRDefault="001959EA" w:rsidP="005B417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370E0" w:rsidRPr="00246373">
        <w:rPr>
          <w:rFonts w:ascii="Times New Roman" w:eastAsia="Times New Roman" w:hAnsi="Times New Roman"/>
          <w:sz w:val="28"/>
          <w:szCs w:val="28"/>
          <w:lang w:eastAsia="ru-RU"/>
        </w:rPr>
        <w:t>повышение социальной значимости детского художественного творчества.</w:t>
      </w:r>
    </w:p>
    <w:p w:rsidR="00814D78" w:rsidRDefault="00814D78" w:rsidP="005B417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57E" w:rsidRPr="00814D78" w:rsidRDefault="00814D78" w:rsidP="005B4170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4D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13357E" w:rsidRPr="00814D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торы </w:t>
      </w:r>
      <w:r w:rsidR="003151D2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A51513" w:rsidRPr="00814D78">
        <w:rPr>
          <w:rFonts w:ascii="Times New Roman" w:eastAsia="Times New Roman" w:hAnsi="Times New Roman"/>
          <w:b/>
          <w:sz w:val="28"/>
          <w:szCs w:val="28"/>
          <w:lang w:eastAsia="ru-RU"/>
        </w:rPr>
        <w:t>онкурса</w:t>
      </w:r>
    </w:p>
    <w:p w:rsidR="0013357E" w:rsidRPr="005B4170" w:rsidRDefault="0013357E" w:rsidP="005B417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17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ами </w:t>
      </w:r>
      <w:r w:rsidR="003151D2" w:rsidRPr="005B417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51513" w:rsidRPr="005B4170">
        <w:rPr>
          <w:rFonts w:ascii="Times New Roman" w:eastAsia="Times New Roman" w:hAnsi="Times New Roman"/>
          <w:sz w:val="28"/>
          <w:szCs w:val="28"/>
          <w:lang w:eastAsia="ru-RU"/>
        </w:rPr>
        <w:t>онкурса</w:t>
      </w:r>
      <w:r w:rsidRPr="005B4170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</w:t>
      </w:r>
    </w:p>
    <w:p w:rsidR="002F27FC" w:rsidRPr="00FE3FCA" w:rsidRDefault="00073B90" w:rsidP="005B4170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F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партамент культуры администрации города Нижнего Новгорода</w:t>
      </w:r>
      <w:r w:rsidR="002F27FC" w:rsidRPr="00FE3F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3357E" w:rsidRPr="005B4170" w:rsidRDefault="003151D2" w:rsidP="005B4170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17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53BDA" w:rsidRPr="005B4170">
        <w:rPr>
          <w:rFonts w:ascii="Times New Roman" w:eastAsia="Times New Roman" w:hAnsi="Times New Roman"/>
          <w:sz w:val="28"/>
          <w:szCs w:val="28"/>
          <w:lang w:eastAsia="ru-RU"/>
        </w:rPr>
        <w:t>униципальное бюджетное учреждение</w:t>
      </w:r>
      <w:r w:rsidR="0013357E" w:rsidRPr="005B41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BDA" w:rsidRPr="005B4170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образования</w:t>
      </w:r>
      <w:r w:rsidR="0013357E" w:rsidRPr="005B4170">
        <w:rPr>
          <w:rFonts w:ascii="Times New Roman" w:eastAsia="Times New Roman" w:hAnsi="Times New Roman"/>
          <w:sz w:val="28"/>
          <w:szCs w:val="28"/>
          <w:lang w:eastAsia="ru-RU"/>
        </w:rPr>
        <w:t xml:space="preserve"> «Детская художественная школа №</w:t>
      </w:r>
      <w:r w:rsidR="00DF5559" w:rsidRPr="005B41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357E" w:rsidRPr="005B4170">
        <w:rPr>
          <w:rFonts w:ascii="Times New Roman" w:eastAsia="Times New Roman" w:hAnsi="Times New Roman"/>
          <w:sz w:val="28"/>
          <w:szCs w:val="28"/>
          <w:lang w:eastAsia="ru-RU"/>
        </w:rPr>
        <w:t>2» г. Нижний Новгород</w:t>
      </w:r>
      <w:r w:rsidR="00853BDA" w:rsidRPr="005B417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Pr="005B417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5B4170" w:rsidRPr="005B4170">
        <w:rPr>
          <w:rFonts w:ascii="Times New Roman" w:eastAsia="Times New Roman" w:hAnsi="Times New Roman"/>
          <w:sz w:val="28"/>
          <w:szCs w:val="28"/>
          <w:lang w:eastAsia="ru-RU"/>
        </w:rPr>
        <w:t>ДХШ</w:t>
      </w:r>
      <w:r w:rsidR="00DF5559" w:rsidRPr="005B41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BDA" w:rsidRPr="005B417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F5559" w:rsidRPr="005B41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BDA" w:rsidRPr="005B4170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857EDD" w:rsidRPr="005B417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B2094" w:rsidRPr="005B4170" w:rsidRDefault="006B2094" w:rsidP="00FE3FCA">
      <w:pPr>
        <w:pStyle w:val="a6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5B4170">
        <w:rPr>
          <w:rFonts w:ascii="Times New Roman" w:hAnsi="Times New Roman"/>
          <w:sz w:val="28"/>
          <w:szCs w:val="28"/>
        </w:rPr>
        <w:t>Государственное бюджетное учреждение дополнительного профессионального образования Нижегородской области «Учебно-методический центр художественного образования»</w:t>
      </w:r>
      <w:r w:rsidR="00FE3FCA">
        <w:rPr>
          <w:rFonts w:ascii="Times New Roman" w:hAnsi="Times New Roman"/>
          <w:sz w:val="28"/>
          <w:szCs w:val="28"/>
        </w:rPr>
        <w:t xml:space="preserve"> (далее - </w:t>
      </w:r>
      <w:proofErr w:type="gramStart"/>
      <w:r w:rsidR="00FE3FCA" w:rsidRPr="00FE3FCA">
        <w:rPr>
          <w:rFonts w:ascii="Times New Roman" w:hAnsi="Times New Roman"/>
          <w:sz w:val="28"/>
          <w:szCs w:val="28"/>
        </w:rPr>
        <w:t>ГБУ ДПО</w:t>
      </w:r>
      <w:proofErr w:type="gramEnd"/>
      <w:r w:rsidR="00FE3FCA" w:rsidRPr="00FE3FCA">
        <w:rPr>
          <w:rFonts w:ascii="Times New Roman" w:hAnsi="Times New Roman"/>
          <w:sz w:val="28"/>
          <w:szCs w:val="28"/>
        </w:rPr>
        <w:t xml:space="preserve"> НО УМЦ</w:t>
      </w:r>
      <w:r w:rsidR="00FE3FCA">
        <w:rPr>
          <w:rFonts w:ascii="Times New Roman" w:hAnsi="Times New Roman"/>
          <w:sz w:val="28"/>
          <w:szCs w:val="28"/>
        </w:rPr>
        <w:t>)</w:t>
      </w:r>
    </w:p>
    <w:p w:rsidR="00857EDD" w:rsidRPr="00814D78" w:rsidRDefault="00857EDD" w:rsidP="00814D78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0EC2" w:rsidRPr="00814D78" w:rsidRDefault="00660EC2" w:rsidP="00814D78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D7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и проведение </w:t>
      </w:r>
      <w:r w:rsidR="003151D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14D78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осуществляет организационный комитет </w:t>
      </w:r>
      <w:r w:rsidR="003151D2">
        <w:rPr>
          <w:rFonts w:ascii="Times New Roman" w:eastAsia="Times New Roman" w:hAnsi="Times New Roman"/>
          <w:sz w:val="28"/>
          <w:szCs w:val="28"/>
          <w:lang w:eastAsia="ru-RU"/>
        </w:rPr>
        <w:t>(далее –</w:t>
      </w:r>
      <w:r w:rsidRPr="00814D7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комитет), состав которого представлен в приложении </w:t>
      </w:r>
      <w:r w:rsidR="00D5791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14D7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.  </w:t>
      </w:r>
    </w:p>
    <w:p w:rsidR="0013357E" w:rsidRDefault="0013357E" w:rsidP="00FE3FCA">
      <w:pPr>
        <w:spacing w:afterLines="60" w:after="14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357E" w:rsidRPr="00973568" w:rsidRDefault="00973568" w:rsidP="00973568">
      <w:pPr>
        <w:spacing w:after="0" w:line="259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3568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3357E" w:rsidRPr="009735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стники </w:t>
      </w:r>
      <w:r w:rsidR="003151D2" w:rsidRPr="00973568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EC5AF7" w:rsidRPr="00973568">
        <w:rPr>
          <w:rFonts w:ascii="Times New Roman" w:eastAsia="Times New Roman" w:hAnsi="Times New Roman"/>
          <w:b/>
          <w:sz w:val="28"/>
          <w:szCs w:val="28"/>
          <w:lang w:eastAsia="ru-RU"/>
        </w:rPr>
        <w:t>онкурса</w:t>
      </w:r>
    </w:p>
    <w:p w:rsidR="0013357E" w:rsidRPr="003151D2" w:rsidRDefault="00EC5AF7" w:rsidP="003151D2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1D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151D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151D2">
        <w:rPr>
          <w:rFonts w:ascii="Times New Roman" w:eastAsia="Times New Roman" w:hAnsi="Times New Roman"/>
          <w:sz w:val="28"/>
          <w:szCs w:val="28"/>
          <w:lang w:eastAsia="ru-RU"/>
        </w:rPr>
        <w:t>онкурсе</w:t>
      </w:r>
      <w:r w:rsidR="0013357E" w:rsidRPr="003151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 участие на добровольной основе обучающиеся детских художественных школ и школ искусств </w:t>
      </w:r>
      <w:r w:rsidR="003151D2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зрасте </w:t>
      </w:r>
      <w:r w:rsidR="0013357E" w:rsidRPr="003151D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0066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3357E" w:rsidRPr="003151D2"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 w:rsidR="003151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357E" w:rsidRPr="003151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151D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3357E" w:rsidRPr="003151D2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</w:t>
      </w:r>
      <w:r w:rsidR="003151D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3357E" w:rsidRPr="003151D2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омент проведения </w:t>
      </w:r>
      <w:r w:rsidR="003151D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151D2">
        <w:rPr>
          <w:rFonts w:ascii="Times New Roman" w:eastAsia="Times New Roman" w:hAnsi="Times New Roman"/>
          <w:sz w:val="28"/>
          <w:szCs w:val="28"/>
          <w:lang w:eastAsia="ru-RU"/>
        </w:rPr>
        <w:t>онкурса</w:t>
      </w:r>
      <w:r w:rsidR="0013357E" w:rsidRPr="003151D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3691F" w:rsidRDefault="0033691F" w:rsidP="003151D2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1D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участники делятся на </w:t>
      </w:r>
      <w:r w:rsidR="00857EDD"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 w:rsidRPr="003151D2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ные группы:</w:t>
      </w:r>
    </w:p>
    <w:p w:rsidR="00857EDD" w:rsidRPr="003151D2" w:rsidRDefault="00857EDD" w:rsidP="003151D2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1 возрастная группа – </w:t>
      </w:r>
      <w:r w:rsidRPr="00FE3FCA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D0066B" w:rsidRPr="00FE3FC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FE3FCA">
        <w:rPr>
          <w:rFonts w:ascii="Times New Roman" w:eastAsia="Times New Roman" w:hAnsi="Times New Roman"/>
          <w:sz w:val="28"/>
          <w:szCs w:val="28"/>
          <w:lang w:eastAsia="ru-RU"/>
        </w:rPr>
        <w:t xml:space="preserve"> до 12</w:t>
      </w:r>
      <w:r w:rsidRPr="002D649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 включительно</w:t>
      </w:r>
      <w:r w:rsidRPr="003151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691F" w:rsidRPr="003151D2" w:rsidRDefault="003151D2" w:rsidP="003151D2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57E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3691F" w:rsidRPr="003151D2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ная группа – c 1</w:t>
      </w:r>
      <w:r w:rsidR="00857ED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3691F" w:rsidRPr="003151D2">
        <w:rPr>
          <w:rFonts w:ascii="Times New Roman" w:eastAsia="Times New Roman" w:hAnsi="Times New Roman"/>
          <w:sz w:val="28"/>
          <w:szCs w:val="28"/>
          <w:lang w:eastAsia="ru-RU"/>
        </w:rPr>
        <w:t xml:space="preserve"> до 1</w:t>
      </w:r>
      <w:r w:rsidR="00857ED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включительно</w:t>
      </w:r>
      <w:r w:rsidR="0033691F" w:rsidRPr="003151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3BDA" w:rsidRDefault="003151D2" w:rsidP="003151D2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57ED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3691F" w:rsidRPr="003151D2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ная группа – с 1</w:t>
      </w:r>
      <w:r w:rsidR="00857ED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3691F" w:rsidRPr="003151D2">
        <w:rPr>
          <w:rFonts w:ascii="Times New Roman" w:eastAsia="Times New Roman" w:hAnsi="Times New Roman"/>
          <w:sz w:val="28"/>
          <w:szCs w:val="28"/>
          <w:lang w:eastAsia="ru-RU"/>
        </w:rPr>
        <w:t xml:space="preserve"> до 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включительно</w:t>
      </w:r>
      <w:r w:rsidR="007B7CFE" w:rsidRPr="003151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4170" w:rsidRPr="003151D2" w:rsidRDefault="005B4170" w:rsidP="003151D2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2AFC" w:rsidRPr="00453F7E" w:rsidRDefault="00EF2AFC" w:rsidP="00FE3FCA">
      <w:pPr>
        <w:pStyle w:val="a6"/>
        <w:spacing w:afterLines="60" w:after="144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3357E" w:rsidRPr="003151D2" w:rsidRDefault="000E61B4" w:rsidP="003151D2">
      <w:pPr>
        <w:pStyle w:val="a6"/>
        <w:spacing w:after="0" w:line="259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51D2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13357E" w:rsidRPr="003151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F2AFC" w:rsidRPr="003151D2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  <w:r w:rsidR="00BA03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</w:t>
      </w:r>
      <w:r w:rsidR="00EF2AFC" w:rsidRPr="003151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</w:t>
      </w:r>
      <w:r w:rsidR="0013357E" w:rsidRPr="003151D2">
        <w:rPr>
          <w:rFonts w:ascii="Times New Roman" w:eastAsia="Times New Roman" w:hAnsi="Times New Roman"/>
          <w:b/>
          <w:sz w:val="28"/>
          <w:szCs w:val="28"/>
          <w:lang w:eastAsia="ru-RU"/>
        </w:rPr>
        <w:t>роки</w:t>
      </w:r>
      <w:r w:rsidR="00EF2AFC" w:rsidRPr="003151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3357E" w:rsidRPr="003151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ия </w:t>
      </w:r>
      <w:r w:rsidR="00D5791F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292E67" w:rsidRPr="003151D2">
        <w:rPr>
          <w:rFonts w:ascii="Times New Roman" w:eastAsia="Times New Roman" w:hAnsi="Times New Roman"/>
          <w:b/>
          <w:sz w:val="28"/>
          <w:szCs w:val="28"/>
          <w:lang w:eastAsia="ru-RU"/>
        </w:rPr>
        <w:t>онкурса</w:t>
      </w:r>
    </w:p>
    <w:p w:rsidR="00016C6C" w:rsidRDefault="00AF756A" w:rsidP="003151D2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1D2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</w:t>
      </w:r>
      <w:r w:rsidR="000E1D5C">
        <w:rPr>
          <w:rFonts w:ascii="Times New Roman" w:eastAsia="Times New Roman" w:hAnsi="Times New Roman"/>
          <w:sz w:val="28"/>
          <w:szCs w:val="28"/>
          <w:lang w:eastAsia="ru-RU"/>
        </w:rPr>
        <w:t>будет проводиться в два тура:</w:t>
      </w:r>
    </w:p>
    <w:p w:rsidR="00FE3FCA" w:rsidRPr="00FE3FCA" w:rsidRDefault="000E1D5C" w:rsidP="003D3B22">
      <w:pPr>
        <w:pStyle w:val="a6"/>
        <w:numPr>
          <w:ilvl w:val="0"/>
          <w:numId w:val="2"/>
        </w:numP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E1D5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тур – отборочный, дистанционный. </w:t>
      </w:r>
      <w:r w:rsidR="003D3B22" w:rsidRPr="00FE3FC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862EE" w:rsidRPr="00FE3FCA">
        <w:rPr>
          <w:rFonts w:ascii="Times New Roman" w:eastAsia="Times New Roman" w:hAnsi="Times New Roman"/>
          <w:sz w:val="28"/>
          <w:szCs w:val="28"/>
          <w:lang w:eastAsia="ru-RU"/>
        </w:rPr>
        <w:t xml:space="preserve"> 1 сентября</w:t>
      </w:r>
      <w:r w:rsidR="003D3B22" w:rsidRPr="00FE3FCA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 по  </w:t>
      </w:r>
      <w:r w:rsidR="00E862EE" w:rsidRPr="00FE3FCA">
        <w:rPr>
          <w:rFonts w:ascii="Times New Roman" w:eastAsia="Times New Roman" w:hAnsi="Times New Roman"/>
          <w:sz w:val="28"/>
          <w:szCs w:val="28"/>
          <w:lang w:eastAsia="ru-RU"/>
        </w:rPr>
        <w:t>15 декабря</w:t>
      </w:r>
      <w:r w:rsidR="003D3B22" w:rsidRPr="00FE3FCA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  <w:r w:rsidR="003D3B2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3D3B22" w:rsidRPr="003D3B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0E1D5C">
        <w:rPr>
          <w:rFonts w:ascii="Times New Roman" w:eastAsia="Times New Roman" w:hAnsi="Times New Roman"/>
          <w:sz w:val="28"/>
          <w:szCs w:val="28"/>
          <w:lang w:eastAsia="ru-RU"/>
        </w:rPr>
        <w:t xml:space="preserve">еобходимо прислать </w:t>
      </w:r>
      <w:r w:rsidR="003D3B2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0E1D5C">
        <w:rPr>
          <w:rFonts w:ascii="Times New Roman" w:eastAsia="Times New Roman" w:hAnsi="Times New Roman"/>
          <w:sz w:val="28"/>
          <w:szCs w:val="28"/>
          <w:lang w:eastAsia="ru-RU"/>
        </w:rPr>
        <w:t>электронн</w:t>
      </w:r>
      <w:r w:rsidR="003D3B22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0E1D5C">
        <w:rPr>
          <w:rFonts w:ascii="Times New Roman" w:eastAsia="Times New Roman" w:hAnsi="Times New Roman"/>
          <w:sz w:val="28"/>
          <w:szCs w:val="28"/>
          <w:lang w:eastAsia="ru-RU"/>
        </w:rPr>
        <w:t xml:space="preserve"> почт</w:t>
      </w:r>
      <w:r w:rsidR="003D3B2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E1D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3B22" w:rsidRPr="00E01863">
        <w:rPr>
          <w:rFonts w:ascii="Times New Roman" w:hAnsi="Times New Roman"/>
          <w:sz w:val="28"/>
          <w:szCs w:val="28"/>
          <w:shd w:val="clear" w:color="auto" w:fill="FFFFFF"/>
        </w:rPr>
        <w:t>artschool2konkurs@gmail.com</w:t>
      </w:r>
      <w:r w:rsidR="003D3B22" w:rsidRPr="000E1D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1D5C">
        <w:rPr>
          <w:rFonts w:ascii="Times New Roman" w:eastAsia="Times New Roman" w:hAnsi="Times New Roman"/>
          <w:sz w:val="28"/>
          <w:szCs w:val="28"/>
          <w:lang w:eastAsia="ru-RU"/>
        </w:rPr>
        <w:t>фотографии</w:t>
      </w:r>
      <w:r w:rsidR="003D3B22">
        <w:rPr>
          <w:rFonts w:ascii="Times New Roman" w:eastAsia="Times New Roman" w:hAnsi="Times New Roman"/>
          <w:sz w:val="28"/>
          <w:szCs w:val="28"/>
          <w:lang w:eastAsia="ru-RU"/>
        </w:rPr>
        <w:t xml:space="preserve"> (сканы)</w:t>
      </w:r>
      <w:r w:rsidRPr="000E1D5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в формате JPG и заявку на участие в конкурсе</w:t>
      </w:r>
      <w:r w:rsidR="003D3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3B22" w:rsidRPr="001959EA">
        <w:rPr>
          <w:rFonts w:ascii="Times New Roman" w:eastAsia="Times New Roman" w:hAnsi="Times New Roman"/>
          <w:sz w:val="28"/>
          <w:szCs w:val="28"/>
          <w:lang w:eastAsia="ru-RU"/>
        </w:rPr>
        <w:t>по форме приложения 2 к настоящему Положению</w:t>
      </w:r>
      <w:r w:rsidR="003D3B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E1D5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E1D5C" w:rsidRPr="003D3B22" w:rsidRDefault="003D3B22" w:rsidP="00FE3FCA">
      <w:pPr>
        <w:pStyle w:val="a6"/>
        <w:ind w:left="72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отборочного этапа будут опубликованы на сайте МБУ ДО «ДХШ №2» и </w:t>
      </w:r>
      <w:proofErr w:type="gramStart"/>
      <w:r w:rsidRPr="003D3B22">
        <w:rPr>
          <w:rFonts w:ascii="Times New Roman" w:eastAsia="Times New Roman" w:hAnsi="Times New Roman"/>
          <w:sz w:val="28"/>
          <w:szCs w:val="28"/>
          <w:lang w:eastAsia="ru-RU"/>
        </w:rPr>
        <w:t>ГБУ ДПО</w:t>
      </w:r>
      <w:proofErr w:type="gramEnd"/>
      <w:r w:rsidRPr="003D3B22">
        <w:rPr>
          <w:rFonts w:ascii="Times New Roman" w:eastAsia="Times New Roman" w:hAnsi="Times New Roman"/>
          <w:sz w:val="28"/>
          <w:szCs w:val="28"/>
          <w:lang w:eastAsia="ru-RU"/>
        </w:rPr>
        <w:t xml:space="preserve"> НО УМ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разосланы участникам по электронной почте </w:t>
      </w:r>
      <w:r w:rsidR="00E862EE" w:rsidRPr="00FE3FCA">
        <w:rPr>
          <w:rFonts w:ascii="Times New Roman" w:eastAsia="Times New Roman" w:hAnsi="Times New Roman"/>
          <w:sz w:val="28"/>
          <w:szCs w:val="28"/>
          <w:lang w:eastAsia="ru-RU"/>
        </w:rPr>
        <w:t>до 25 декабря</w:t>
      </w:r>
      <w:r w:rsidRPr="00FE3FCA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.</w:t>
      </w:r>
    </w:p>
    <w:p w:rsidR="007D7AE8" w:rsidRDefault="00485A22" w:rsidP="003D3B22">
      <w:pPr>
        <w:pStyle w:val="a6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торой тур – заочный</w:t>
      </w:r>
      <w:bookmarkStart w:id="0" w:name="_GoBack"/>
      <w:bookmarkEnd w:id="0"/>
      <w:r w:rsidR="003D3B22" w:rsidRPr="007D7AE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862EE" w:rsidRPr="007D7AE8">
        <w:rPr>
          <w:rFonts w:ascii="Times New Roman" w:eastAsia="Times New Roman" w:hAnsi="Times New Roman"/>
          <w:sz w:val="28"/>
          <w:szCs w:val="28"/>
          <w:lang w:eastAsia="ru-RU"/>
        </w:rPr>
        <w:t>До  1 февраля 2023</w:t>
      </w:r>
      <w:r w:rsidR="003D3B22" w:rsidRPr="003D3B2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3D3B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3D3B22" w:rsidRPr="000E1D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едител</w:t>
      </w:r>
      <w:r w:rsidR="003D3B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м</w:t>
      </w:r>
      <w:r w:rsidR="003D3B22" w:rsidRPr="000E1D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борочного тура </w:t>
      </w:r>
      <w:r w:rsidR="003D3B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обходимо прислать</w:t>
      </w:r>
      <w:r w:rsidR="003D3B22" w:rsidRPr="000E1D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боты в оригинале</w:t>
      </w:r>
      <w:r w:rsidR="003D3B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адресу </w:t>
      </w:r>
      <w:r w:rsidR="003D3B22">
        <w:rPr>
          <w:rFonts w:ascii="Times New Roman" w:eastAsia="Times New Roman" w:hAnsi="Times New Roman"/>
          <w:sz w:val="28"/>
          <w:szCs w:val="28"/>
          <w:lang w:eastAsia="ru-RU"/>
        </w:rPr>
        <w:t xml:space="preserve">603035 </w:t>
      </w:r>
      <w:r w:rsidR="003D3B22" w:rsidRPr="00143DF2">
        <w:rPr>
          <w:rFonts w:ascii="Times New Roman" w:eastAsia="Times New Roman" w:hAnsi="Times New Roman"/>
          <w:sz w:val="28"/>
          <w:szCs w:val="28"/>
          <w:lang w:eastAsia="ru-RU"/>
        </w:rPr>
        <w:t>г. Нижний</w:t>
      </w:r>
      <w:r w:rsidR="003D3B22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город, ул. Ярошенко</w:t>
      </w:r>
      <w:r w:rsidR="003D3B22" w:rsidRPr="00143DF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D3B22">
        <w:rPr>
          <w:rFonts w:ascii="Times New Roman" w:eastAsia="Times New Roman" w:hAnsi="Times New Roman"/>
          <w:sz w:val="28"/>
          <w:szCs w:val="28"/>
          <w:lang w:eastAsia="ru-RU"/>
        </w:rPr>
        <w:t xml:space="preserve"> д. 19 для рассмотрения работ конкурсной комиссией. </w:t>
      </w:r>
    </w:p>
    <w:p w:rsidR="003D3B22" w:rsidRDefault="003D3B22" w:rsidP="007D7AE8">
      <w:pPr>
        <w:pStyle w:val="a6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тоговы</w:t>
      </w:r>
      <w:r w:rsidR="00134F1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</w:t>
      </w:r>
      <w:r w:rsidR="00134F1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д</w:t>
      </w:r>
      <w:r w:rsidR="00134F1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публикован</w:t>
      </w:r>
      <w:r w:rsidR="00134F1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4F1F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proofErr w:type="gramEnd"/>
      <w:r w:rsidR="00134F1F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МБУ ДО «ДХШ №2» и </w:t>
      </w:r>
      <w:r w:rsidR="00134F1F" w:rsidRPr="003D3B22">
        <w:rPr>
          <w:rFonts w:ascii="Times New Roman" w:eastAsia="Times New Roman" w:hAnsi="Times New Roman"/>
          <w:sz w:val="28"/>
          <w:szCs w:val="28"/>
          <w:lang w:eastAsia="ru-RU"/>
        </w:rPr>
        <w:t>ГБУ ДПО НО УМЦ</w:t>
      </w:r>
      <w:r w:rsidR="00134F1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разосланы участникам по электронной почте </w:t>
      </w:r>
      <w:r w:rsidR="00E862EE" w:rsidRPr="007D7AE8">
        <w:rPr>
          <w:rFonts w:ascii="Times New Roman" w:eastAsia="Times New Roman" w:hAnsi="Times New Roman"/>
          <w:sz w:val="28"/>
          <w:szCs w:val="28"/>
          <w:lang w:eastAsia="ru-RU"/>
        </w:rPr>
        <w:t>до 15 февраля</w:t>
      </w:r>
      <w:r w:rsidR="00134F1F" w:rsidRPr="007D7AE8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862EE" w:rsidRPr="007D7AE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34F1F" w:rsidRPr="007D7AE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7C0214" w:rsidRPr="00CB6CC5" w:rsidRDefault="00AD5672" w:rsidP="00CB6CC5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CC5">
        <w:rPr>
          <w:rFonts w:ascii="Times New Roman" w:eastAsia="Times New Roman" w:hAnsi="Times New Roman"/>
          <w:sz w:val="28"/>
          <w:szCs w:val="28"/>
          <w:lang w:eastAsia="ru-RU"/>
        </w:rPr>
        <w:t>Конкурсные</w:t>
      </w:r>
      <w:r w:rsidR="00E46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6CC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, представленные на </w:t>
      </w:r>
      <w:r w:rsidR="00CB6CC5" w:rsidRPr="00CB6CC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B6CC5">
        <w:rPr>
          <w:rFonts w:ascii="Times New Roman" w:eastAsia="Times New Roman" w:hAnsi="Times New Roman"/>
          <w:sz w:val="28"/>
          <w:szCs w:val="28"/>
          <w:lang w:eastAsia="ru-RU"/>
        </w:rPr>
        <w:t>онкурс</w:t>
      </w:r>
      <w:r w:rsidR="00E862EE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r w:rsidRPr="00243B70">
        <w:rPr>
          <w:rFonts w:ascii="Times New Roman" w:eastAsia="Times New Roman" w:hAnsi="Times New Roman"/>
          <w:sz w:val="28"/>
          <w:szCs w:val="28"/>
          <w:lang w:eastAsia="ru-RU"/>
        </w:rPr>
        <w:t>возвращаются</w:t>
      </w:r>
      <w:r w:rsidR="005F2BDA" w:rsidRPr="00243B7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73568" w:rsidRPr="00243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0214" w:rsidRPr="00CB6CC5">
        <w:rPr>
          <w:rFonts w:ascii="Times New Roman" w:eastAsia="Times New Roman" w:hAnsi="Times New Roman"/>
          <w:sz w:val="28"/>
          <w:szCs w:val="28"/>
          <w:lang w:eastAsia="ru-RU"/>
        </w:rPr>
        <w:t>Организаторы конкурса имеют право использовать поданные на конкурс работы в некоммерческих целях, в частности, организуя выставки</w:t>
      </w:r>
      <w:r w:rsidR="00CB6CC5" w:rsidRPr="00CB6CC5">
        <w:rPr>
          <w:rFonts w:ascii="Times New Roman" w:eastAsia="Times New Roman" w:hAnsi="Times New Roman"/>
          <w:sz w:val="28"/>
          <w:szCs w:val="28"/>
          <w:lang w:eastAsia="ru-RU"/>
        </w:rPr>
        <w:t xml:space="preserve">, публикуя </w:t>
      </w:r>
      <w:r w:rsidR="00973568">
        <w:rPr>
          <w:rFonts w:ascii="Times New Roman" w:eastAsia="Times New Roman" w:hAnsi="Times New Roman"/>
          <w:sz w:val="28"/>
          <w:szCs w:val="28"/>
          <w:lang w:eastAsia="ru-RU"/>
        </w:rPr>
        <w:t>в сети Интернет</w:t>
      </w:r>
      <w:r w:rsidR="0010076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B6CC5" w:rsidRPr="00CB6CC5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ой продукции</w:t>
      </w:r>
      <w:r w:rsidR="008D7E85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="00CB6CC5" w:rsidRPr="00CB6C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ветительского характера</w:t>
      </w:r>
      <w:r w:rsidR="008D7E85">
        <w:rPr>
          <w:rFonts w:ascii="Times New Roman" w:eastAsia="Times New Roman" w:hAnsi="Times New Roman"/>
          <w:sz w:val="28"/>
          <w:szCs w:val="28"/>
          <w:lang w:eastAsia="ru-RU"/>
        </w:rPr>
        <w:t>, и др</w:t>
      </w:r>
      <w:r w:rsidR="007C0214" w:rsidRPr="00CB6CC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D4270" w:rsidRPr="00800117" w:rsidRDefault="006D4270" w:rsidP="006D42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D0B" w:rsidRPr="00800117" w:rsidRDefault="00800117" w:rsidP="006D4270">
      <w:pPr>
        <w:pStyle w:val="a6"/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</w:t>
      </w:r>
      <w:r w:rsidR="00415EBF">
        <w:rPr>
          <w:rFonts w:ascii="Times New Roman" w:eastAsia="Times New Roman" w:hAnsi="Times New Roman"/>
          <w:b/>
          <w:sz w:val="28"/>
          <w:szCs w:val="28"/>
          <w:lang w:eastAsia="ru-RU"/>
        </w:rPr>
        <w:t>Номинации к</w:t>
      </w:r>
      <w:r w:rsidR="00045822" w:rsidRPr="00800117">
        <w:rPr>
          <w:rFonts w:ascii="Times New Roman" w:eastAsia="Times New Roman" w:hAnsi="Times New Roman"/>
          <w:b/>
          <w:sz w:val="28"/>
          <w:szCs w:val="28"/>
          <w:lang w:eastAsia="ru-RU"/>
        </w:rPr>
        <w:t>онкурса</w:t>
      </w:r>
    </w:p>
    <w:p w:rsidR="002B06AB" w:rsidRDefault="00B63EAF" w:rsidP="00415E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06AB" w:rsidRPr="00415EBF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 проводится по </w:t>
      </w:r>
      <w:r w:rsidR="00CB6CC5">
        <w:rPr>
          <w:rFonts w:ascii="Times New Roman" w:eastAsia="Times New Roman" w:hAnsi="Times New Roman"/>
          <w:sz w:val="28"/>
          <w:szCs w:val="28"/>
          <w:lang w:eastAsia="ru-RU"/>
        </w:rPr>
        <w:t xml:space="preserve">номинациям: «Живопись», «Графика», </w:t>
      </w:r>
      <w:r w:rsidR="00E862EE" w:rsidRPr="007D7AE8">
        <w:rPr>
          <w:rFonts w:ascii="Times New Roman" w:eastAsia="Times New Roman" w:hAnsi="Times New Roman"/>
          <w:sz w:val="28"/>
          <w:szCs w:val="28"/>
          <w:lang w:eastAsia="ru-RU"/>
        </w:rPr>
        <w:t>«Декоративная композиция</w:t>
      </w:r>
      <w:r w:rsidR="00A84B2F" w:rsidRPr="007D7AE8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A84B2F" w:rsidRPr="008107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CB6CC5">
        <w:rPr>
          <w:rFonts w:ascii="Times New Roman" w:eastAsia="Times New Roman" w:hAnsi="Times New Roman"/>
          <w:sz w:val="28"/>
          <w:szCs w:val="28"/>
          <w:lang w:eastAsia="ru-RU"/>
        </w:rPr>
        <w:t>«Скульптура»</w:t>
      </w:r>
      <w:r w:rsidR="00EF7F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6202" w:rsidRDefault="00306202" w:rsidP="00415E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DEF" w:rsidRDefault="00FF60DE" w:rsidP="003062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ы д</w:t>
      </w:r>
      <w:r w:rsidR="00DA7701">
        <w:rPr>
          <w:rFonts w:ascii="Times New Roman" w:eastAsia="Times New Roman" w:hAnsi="Times New Roman"/>
          <w:sz w:val="28"/>
          <w:szCs w:val="28"/>
          <w:lang w:eastAsia="ru-RU"/>
        </w:rPr>
        <w:t>ля всех номинаций:</w:t>
      </w:r>
    </w:p>
    <w:p w:rsidR="0096393F" w:rsidRPr="0096393F" w:rsidRDefault="0096393F" w:rsidP="0096393F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96393F">
        <w:rPr>
          <w:rFonts w:ascii="Times New Roman" w:eastAsia="Times New Roman" w:hAnsi="Times New Roman"/>
          <w:sz w:val="28"/>
          <w:szCs w:val="28"/>
          <w:lang w:eastAsia="ru-RU"/>
        </w:rPr>
        <w:t>ольклор (легенды, с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Pr="0096393F">
        <w:rPr>
          <w:rFonts w:ascii="Times New Roman" w:eastAsia="Times New Roman" w:hAnsi="Times New Roman"/>
          <w:sz w:val="28"/>
          <w:szCs w:val="28"/>
          <w:lang w:eastAsia="ru-RU"/>
        </w:rPr>
        <w:t xml:space="preserve">, былины, песни и др.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родов России;</w:t>
      </w:r>
    </w:p>
    <w:p w:rsidR="0096393F" w:rsidRPr="0096393F" w:rsidRDefault="0096393F" w:rsidP="0096393F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родное искусство России и его мастера</w:t>
      </w:r>
      <w:r w:rsidRPr="009639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393F" w:rsidRDefault="0096393F" w:rsidP="0096393F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393F">
        <w:rPr>
          <w:rFonts w:ascii="Times New Roman" w:eastAsia="Times New Roman" w:hAnsi="Times New Roman"/>
          <w:sz w:val="28"/>
          <w:szCs w:val="28"/>
          <w:lang w:eastAsia="ru-RU"/>
        </w:rPr>
        <w:t xml:space="preserve">бря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обычаи народов России;</w:t>
      </w:r>
    </w:p>
    <w:p w:rsidR="005C7501" w:rsidRPr="0096393F" w:rsidRDefault="00E60F62" w:rsidP="0096393F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адиционный быт народов России.</w:t>
      </w:r>
    </w:p>
    <w:p w:rsidR="0096393F" w:rsidRPr="0096393F" w:rsidRDefault="0096393F" w:rsidP="0096393F">
      <w:pPr>
        <w:pStyle w:val="a6"/>
        <w:spacing w:after="0" w:line="240" w:lineRule="auto"/>
        <w:ind w:left="12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FEC" w:rsidRPr="000E4491" w:rsidRDefault="00EF7FEC" w:rsidP="003D749F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EBF">
        <w:rPr>
          <w:rFonts w:ascii="Times New Roman" w:eastAsia="Times New Roman" w:hAnsi="Times New Roman"/>
          <w:sz w:val="28"/>
          <w:szCs w:val="28"/>
          <w:lang w:eastAsia="ru-RU"/>
        </w:rPr>
        <w:t>Требования к содержанию конкурсных работ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B06AB" w:rsidRPr="00415EBF" w:rsidRDefault="00415EBF" w:rsidP="003D749F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E4491">
        <w:rPr>
          <w:rFonts w:ascii="Times New Roman" w:eastAsia="Times New Roman" w:hAnsi="Times New Roman"/>
          <w:sz w:val="28"/>
          <w:szCs w:val="28"/>
          <w:lang w:eastAsia="ru-RU"/>
        </w:rPr>
        <w:t>«Живопись» (н</w:t>
      </w:r>
      <w:r w:rsidRPr="00415EBF">
        <w:rPr>
          <w:rFonts w:ascii="Times New Roman" w:eastAsia="Times New Roman" w:hAnsi="Times New Roman"/>
          <w:sz w:val="28"/>
          <w:szCs w:val="28"/>
          <w:lang w:eastAsia="ru-RU"/>
        </w:rPr>
        <w:t>еобходимо разработать жи</w:t>
      </w:r>
      <w:r w:rsidR="00DA7701">
        <w:rPr>
          <w:rFonts w:ascii="Times New Roman" w:eastAsia="Times New Roman" w:hAnsi="Times New Roman"/>
          <w:sz w:val="28"/>
          <w:szCs w:val="28"/>
          <w:lang w:eastAsia="ru-RU"/>
        </w:rPr>
        <w:t>вописную сюжетн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зицию</w:t>
      </w:r>
      <w:r w:rsidR="00E60F6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7D7AE8">
        <w:rPr>
          <w:rFonts w:ascii="Times New Roman" w:eastAsia="Times New Roman" w:hAnsi="Times New Roman"/>
          <w:sz w:val="28"/>
          <w:szCs w:val="28"/>
          <w:lang w:eastAsia="ru-RU"/>
        </w:rPr>
        <w:t xml:space="preserve">одну из </w:t>
      </w:r>
      <w:r w:rsidR="00A46DD8">
        <w:rPr>
          <w:rFonts w:ascii="Times New Roman" w:eastAsia="Times New Roman" w:hAnsi="Times New Roman"/>
          <w:sz w:val="28"/>
          <w:szCs w:val="28"/>
          <w:lang w:eastAsia="ru-RU"/>
        </w:rPr>
        <w:t>предложенны</w:t>
      </w:r>
      <w:r w:rsidR="007D7AE8">
        <w:rPr>
          <w:rFonts w:ascii="Times New Roman" w:eastAsia="Times New Roman" w:hAnsi="Times New Roman"/>
          <w:sz w:val="28"/>
          <w:szCs w:val="28"/>
          <w:lang w:eastAsia="ru-RU"/>
        </w:rPr>
        <w:t>х 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</w:t>
      </w:r>
      <w:r w:rsidRPr="00415EBF">
        <w:rPr>
          <w:rFonts w:ascii="Times New Roman" w:eastAsia="Times New Roman" w:hAnsi="Times New Roman"/>
          <w:sz w:val="28"/>
          <w:szCs w:val="28"/>
          <w:lang w:eastAsia="ru-RU"/>
        </w:rPr>
        <w:t>абота выполняется в технике</w:t>
      </w:r>
      <w:r w:rsidR="00E60F62">
        <w:rPr>
          <w:rFonts w:ascii="Times New Roman" w:eastAsia="Times New Roman" w:hAnsi="Times New Roman"/>
          <w:sz w:val="28"/>
          <w:szCs w:val="28"/>
          <w:lang w:eastAsia="ru-RU"/>
        </w:rPr>
        <w:t xml:space="preserve"> гуаши, акварели, пастели</w:t>
      </w:r>
      <w:r w:rsidRPr="00415E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0F6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415EBF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те А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</w:t>
      </w:r>
      <w:r w:rsidRPr="00415EBF">
        <w:rPr>
          <w:rFonts w:ascii="Times New Roman" w:eastAsia="Times New Roman" w:hAnsi="Times New Roman"/>
          <w:sz w:val="28"/>
          <w:szCs w:val="28"/>
          <w:lang w:eastAsia="ru-RU"/>
        </w:rPr>
        <w:t>частие – индивидуальное</w:t>
      </w:r>
      <w:r w:rsidR="003D74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B06AB" w:rsidRDefault="00415EBF" w:rsidP="00FE3FCA">
      <w:pPr>
        <w:spacing w:afterLines="60" w:after="144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E4491">
        <w:rPr>
          <w:rFonts w:ascii="Times New Roman" w:eastAsia="Times New Roman" w:hAnsi="Times New Roman"/>
          <w:sz w:val="28"/>
          <w:szCs w:val="28"/>
          <w:lang w:eastAsia="ru-RU"/>
        </w:rPr>
        <w:t>«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фика</w:t>
      </w:r>
      <w:r w:rsidR="000E449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415EBF">
        <w:rPr>
          <w:rFonts w:ascii="Times New Roman" w:eastAsia="Times New Roman" w:hAnsi="Times New Roman"/>
          <w:sz w:val="28"/>
          <w:szCs w:val="28"/>
          <w:lang w:eastAsia="ru-RU"/>
        </w:rPr>
        <w:t>необходимо разработать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фическую </w:t>
      </w:r>
      <w:r w:rsidR="00DA7701">
        <w:rPr>
          <w:rFonts w:ascii="Times New Roman" w:eastAsia="Times New Roman" w:hAnsi="Times New Roman"/>
          <w:sz w:val="28"/>
          <w:szCs w:val="28"/>
          <w:lang w:eastAsia="ru-RU"/>
        </w:rPr>
        <w:t>сюжетн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зицию</w:t>
      </w:r>
      <w:r w:rsidR="00A46D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7AE8">
        <w:rPr>
          <w:rFonts w:ascii="Times New Roman" w:eastAsia="Times New Roman" w:hAnsi="Times New Roman"/>
          <w:sz w:val="28"/>
          <w:szCs w:val="28"/>
          <w:lang w:eastAsia="ru-RU"/>
        </w:rPr>
        <w:t>на одну из предложенных 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</w:t>
      </w:r>
      <w:r w:rsidRPr="00415EBF">
        <w:rPr>
          <w:rFonts w:ascii="Times New Roman" w:eastAsia="Times New Roman" w:hAnsi="Times New Roman"/>
          <w:sz w:val="28"/>
          <w:szCs w:val="28"/>
          <w:lang w:eastAsia="ru-RU"/>
        </w:rPr>
        <w:t xml:space="preserve">абота выполняется в произвольной </w:t>
      </w:r>
      <w:r w:rsidR="00E60F62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ческой </w:t>
      </w:r>
      <w:r w:rsidRPr="00415EBF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е </w:t>
      </w:r>
      <w:r w:rsidR="00E60F6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415EBF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те А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частие – индивидуальное);</w:t>
      </w:r>
    </w:p>
    <w:p w:rsidR="00D57970" w:rsidRPr="002420A9" w:rsidRDefault="00D57970" w:rsidP="00FE3FCA">
      <w:pPr>
        <w:spacing w:afterLines="60" w:after="144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0A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D7AE8" w:rsidRPr="002420A9">
        <w:rPr>
          <w:rFonts w:ascii="Times New Roman" w:eastAsia="Times New Roman" w:hAnsi="Times New Roman"/>
          <w:sz w:val="28"/>
          <w:szCs w:val="28"/>
          <w:lang w:eastAsia="ru-RU"/>
        </w:rPr>
        <w:t>«Декоративная композиция»</w:t>
      </w:r>
      <w:r w:rsidRPr="002420A9">
        <w:rPr>
          <w:rFonts w:ascii="Times New Roman" w:eastAsia="Times New Roman" w:hAnsi="Times New Roman"/>
          <w:sz w:val="28"/>
          <w:szCs w:val="28"/>
          <w:lang w:eastAsia="ru-RU"/>
        </w:rPr>
        <w:t xml:space="preserve"> (необходимо разработать </w:t>
      </w:r>
      <w:r w:rsidR="007D7AE8" w:rsidRPr="002420A9">
        <w:rPr>
          <w:rFonts w:ascii="Times New Roman" w:eastAsia="Times New Roman" w:hAnsi="Times New Roman"/>
          <w:sz w:val="28"/>
          <w:szCs w:val="28"/>
          <w:lang w:eastAsia="ru-RU"/>
        </w:rPr>
        <w:t>декоративную плоскостную композицию</w:t>
      </w:r>
      <w:r w:rsidRPr="002420A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7D7AE8" w:rsidRPr="002420A9">
        <w:rPr>
          <w:rFonts w:ascii="Times New Roman" w:eastAsia="Times New Roman" w:hAnsi="Times New Roman"/>
          <w:sz w:val="28"/>
          <w:szCs w:val="28"/>
          <w:lang w:eastAsia="ru-RU"/>
        </w:rPr>
        <w:t>одну из предложенных тем</w:t>
      </w:r>
      <w:r w:rsidRPr="002420A9"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а выполняется в технике гуаши </w:t>
      </w:r>
      <w:r w:rsidR="005F6226" w:rsidRPr="002420A9">
        <w:rPr>
          <w:rFonts w:ascii="Times New Roman" w:eastAsia="Times New Roman" w:hAnsi="Times New Roman"/>
          <w:sz w:val="28"/>
          <w:szCs w:val="28"/>
          <w:lang w:eastAsia="ru-RU"/>
        </w:rPr>
        <w:t xml:space="preserve">(в формате А3,) </w:t>
      </w:r>
      <w:r w:rsidRPr="002420A9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компьютерной графики </w:t>
      </w:r>
      <w:r w:rsidR="005F6226" w:rsidRPr="002420A9">
        <w:rPr>
          <w:rFonts w:ascii="Times New Roman" w:eastAsia="Times New Roman" w:hAnsi="Times New Roman"/>
          <w:sz w:val="28"/>
          <w:szCs w:val="28"/>
          <w:lang w:eastAsia="ru-RU"/>
        </w:rPr>
        <w:t>(в формате А4, цветная печать)</w:t>
      </w:r>
      <w:r w:rsidRPr="002420A9">
        <w:rPr>
          <w:rFonts w:ascii="Times New Roman" w:eastAsia="Times New Roman" w:hAnsi="Times New Roman"/>
          <w:sz w:val="28"/>
          <w:szCs w:val="28"/>
          <w:lang w:eastAsia="ru-RU"/>
        </w:rPr>
        <w:t>, участие – индивидуальное);</w:t>
      </w:r>
    </w:p>
    <w:p w:rsidR="002B06AB" w:rsidRDefault="00415EBF" w:rsidP="00FE3FCA">
      <w:pPr>
        <w:spacing w:afterLines="60" w:after="144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E4491">
        <w:rPr>
          <w:rFonts w:ascii="Times New Roman" w:eastAsia="Times New Roman" w:hAnsi="Times New Roman"/>
          <w:sz w:val="28"/>
          <w:szCs w:val="28"/>
          <w:lang w:eastAsia="ru-RU"/>
        </w:rPr>
        <w:t>«С</w:t>
      </w:r>
      <w:r w:rsidR="002B06AB" w:rsidRPr="00415EBF">
        <w:rPr>
          <w:rFonts w:ascii="Times New Roman" w:eastAsia="Times New Roman" w:hAnsi="Times New Roman"/>
          <w:sz w:val="28"/>
          <w:szCs w:val="28"/>
          <w:lang w:eastAsia="ru-RU"/>
        </w:rPr>
        <w:t>кульптура</w:t>
      </w:r>
      <w:r w:rsidR="000E449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84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4B2F" w:rsidRPr="00A84B2F">
        <w:rPr>
          <w:rFonts w:ascii="Times New Roman" w:eastAsia="Times New Roman" w:hAnsi="Times New Roman"/>
          <w:sz w:val="28"/>
          <w:szCs w:val="28"/>
          <w:lang w:eastAsia="ru-RU"/>
        </w:rPr>
        <w:t>(необходимо разработать сюжетную композицию в виде круглой скульптуры или рельефа</w:t>
      </w:r>
      <w:r w:rsidR="00A46DD8" w:rsidRPr="00A46DD8">
        <w:t xml:space="preserve"> </w:t>
      </w:r>
      <w:r w:rsidR="00313400" w:rsidRPr="002420A9">
        <w:rPr>
          <w:rFonts w:ascii="Times New Roman" w:eastAsia="Times New Roman" w:hAnsi="Times New Roman"/>
          <w:sz w:val="28"/>
          <w:szCs w:val="28"/>
          <w:lang w:eastAsia="ru-RU"/>
        </w:rPr>
        <w:t>на одну из предложенных тем</w:t>
      </w:r>
      <w:r w:rsidR="00A84B2F" w:rsidRPr="00A84B2F"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а </w:t>
      </w:r>
      <w:r w:rsidR="00A84B2F" w:rsidRPr="00313400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ется </w:t>
      </w:r>
      <w:r w:rsidR="00313400" w:rsidRPr="0031340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84B2F" w:rsidRPr="00313400">
        <w:rPr>
          <w:rFonts w:ascii="Times New Roman" w:eastAsia="Times New Roman" w:hAnsi="Times New Roman"/>
          <w:sz w:val="28"/>
          <w:szCs w:val="28"/>
          <w:lang w:eastAsia="ru-RU"/>
        </w:rPr>
        <w:t>технике</w:t>
      </w:r>
      <w:r w:rsidR="00313400" w:rsidRPr="00313400">
        <w:rPr>
          <w:rFonts w:ascii="Times New Roman" w:eastAsia="Times New Roman" w:hAnsi="Times New Roman"/>
          <w:sz w:val="28"/>
          <w:szCs w:val="28"/>
          <w:lang w:eastAsia="ru-RU"/>
        </w:rPr>
        <w:t xml:space="preserve"> глина или пластилин</w:t>
      </w:r>
      <w:r w:rsidR="00A84B2F" w:rsidRPr="00313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3400" w:rsidRPr="00313400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извольном </w:t>
      </w:r>
      <w:r w:rsidR="00A84B2F" w:rsidRPr="00313400">
        <w:rPr>
          <w:rFonts w:ascii="Times New Roman" w:eastAsia="Times New Roman" w:hAnsi="Times New Roman"/>
          <w:sz w:val="28"/>
          <w:szCs w:val="28"/>
          <w:lang w:eastAsia="ru-RU"/>
        </w:rPr>
        <w:t>фо</w:t>
      </w:r>
      <w:r w:rsidR="00D0066B" w:rsidRPr="00313400">
        <w:rPr>
          <w:rFonts w:ascii="Times New Roman" w:eastAsia="Times New Roman" w:hAnsi="Times New Roman"/>
          <w:sz w:val="28"/>
          <w:szCs w:val="28"/>
          <w:lang w:eastAsia="ru-RU"/>
        </w:rPr>
        <w:t>рмате,</w:t>
      </w:r>
      <w:r w:rsidR="00D0066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– индивидуальное</w:t>
      </w:r>
      <w:r w:rsidR="00A84B2F" w:rsidRPr="00A84B2F">
        <w:rPr>
          <w:rFonts w:ascii="Times New Roman" w:eastAsia="Times New Roman" w:hAnsi="Times New Roman"/>
          <w:sz w:val="28"/>
          <w:szCs w:val="28"/>
          <w:lang w:eastAsia="ru-RU"/>
        </w:rPr>
        <w:t>). Работы предоставляются в виде фотографий в трех ракурсах, распечатанные на формате А-4</w:t>
      </w:r>
      <w:r w:rsidR="009A162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21E10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выставки оргкомитет может запросить оригиналы работ.</w:t>
      </w:r>
    </w:p>
    <w:p w:rsidR="00CD110C" w:rsidRPr="000E4491" w:rsidRDefault="007D7AE8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чный тур</w:t>
      </w:r>
      <w:r w:rsidR="00093A58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C32A85">
        <w:rPr>
          <w:rFonts w:ascii="Times New Roman" w:eastAsia="Times New Roman" w:hAnsi="Times New Roman"/>
          <w:sz w:val="28"/>
          <w:szCs w:val="28"/>
          <w:lang w:eastAsia="ru-RU"/>
        </w:rPr>
        <w:t xml:space="preserve">аботы предоставляются неоформленными, без рамок и паспорту. </w:t>
      </w:r>
      <w:r w:rsidR="00D60FBD" w:rsidRPr="000E4491">
        <w:rPr>
          <w:rFonts w:ascii="Times New Roman" w:eastAsia="Times New Roman" w:hAnsi="Times New Roman"/>
          <w:sz w:val="28"/>
          <w:szCs w:val="28"/>
          <w:lang w:eastAsia="ru-RU"/>
        </w:rPr>
        <w:t>На оборотной стороне работы необходимо размес</w:t>
      </w:r>
      <w:r w:rsidR="000E4491">
        <w:rPr>
          <w:rFonts w:ascii="Times New Roman" w:eastAsia="Times New Roman" w:hAnsi="Times New Roman"/>
          <w:sz w:val="28"/>
          <w:szCs w:val="28"/>
          <w:lang w:eastAsia="ru-RU"/>
        </w:rPr>
        <w:t xml:space="preserve">тить этикетаж с </w:t>
      </w:r>
      <w:r w:rsidR="000E44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ными данными: Ф</w:t>
      </w:r>
      <w:r w:rsidR="00D60FBD" w:rsidRPr="000E44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E449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60FBD" w:rsidRPr="000E4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449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0E4491" w:rsidRPr="000E4491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 </w:t>
      </w:r>
      <w:r w:rsidR="000E4491">
        <w:rPr>
          <w:rFonts w:ascii="Times New Roman" w:eastAsia="Times New Roman" w:hAnsi="Times New Roman"/>
          <w:sz w:val="28"/>
          <w:szCs w:val="28"/>
          <w:lang w:eastAsia="ru-RU"/>
        </w:rPr>
        <w:t>участника</w:t>
      </w:r>
      <w:r w:rsidR="00D60FBD" w:rsidRPr="000E4491">
        <w:rPr>
          <w:rFonts w:ascii="Times New Roman" w:eastAsia="Times New Roman" w:hAnsi="Times New Roman"/>
          <w:sz w:val="28"/>
          <w:szCs w:val="28"/>
          <w:lang w:eastAsia="ru-RU"/>
        </w:rPr>
        <w:t>, номинация,</w:t>
      </w:r>
      <w:r w:rsidR="004E01C3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,</w:t>
      </w:r>
      <w:r w:rsidR="00D60FBD" w:rsidRPr="000E4491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вание работы, </w:t>
      </w:r>
      <w:r w:rsidR="000E449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</w:t>
      </w:r>
      <w:r w:rsidR="00D60FBD" w:rsidRPr="000E4491">
        <w:rPr>
          <w:rFonts w:ascii="Times New Roman" w:eastAsia="Times New Roman" w:hAnsi="Times New Roman"/>
          <w:sz w:val="28"/>
          <w:szCs w:val="28"/>
          <w:lang w:eastAsia="ru-RU"/>
        </w:rPr>
        <w:t>учебно</w:t>
      </w:r>
      <w:r w:rsidR="000E4491">
        <w:rPr>
          <w:rFonts w:ascii="Times New Roman" w:eastAsia="Times New Roman" w:hAnsi="Times New Roman"/>
          <w:sz w:val="28"/>
          <w:szCs w:val="28"/>
          <w:lang w:eastAsia="ru-RU"/>
        </w:rPr>
        <w:t xml:space="preserve">го заведения, ФИО </w:t>
      </w:r>
      <w:r w:rsidR="00B41932">
        <w:rPr>
          <w:rFonts w:ascii="Times New Roman" w:eastAsia="Times New Roman" w:hAnsi="Times New Roman"/>
          <w:sz w:val="28"/>
          <w:szCs w:val="28"/>
          <w:lang w:eastAsia="ru-RU"/>
        </w:rPr>
        <w:t>преподавателя</w:t>
      </w:r>
      <w:r w:rsidR="005242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422A" w:rsidRPr="00F1504A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</w:t>
      </w:r>
      <w:r w:rsidR="0052422A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D60FBD" w:rsidRPr="000E44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749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без этикетажа или с неполной информацией приниматься к участию в конкурсе не будут.</w:t>
      </w:r>
    </w:p>
    <w:p w:rsidR="0072477D" w:rsidRDefault="0072477D" w:rsidP="00FE3FCA">
      <w:pPr>
        <w:spacing w:afterLines="60" w:after="14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357E" w:rsidRPr="000E4491" w:rsidRDefault="00404DFF" w:rsidP="000E449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4491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F14B93" w:rsidRPr="000E449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3357E" w:rsidRPr="000E44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E4491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конкурса и награждение участников</w:t>
      </w:r>
    </w:p>
    <w:p w:rsidR="00404DFF" w:rsidRPr="000E4491" w:rsidRDefault="00404DFF" w:rsidP="00286D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491">
        <w:rPr>
          <w:rFonts w:ascii="Times New Roman" w:eastAsia="Times New Roman" w:hAnsi="Times New Roman"/>
          <w:sz w:val="28"/>
          <w:szCs w:val="28"/>
          <w:lang w:eastAsia="ru-RU"/>
        </w:rPr>
        <w:t>Основные критерии оценки</w:t>
      </w:r>
      <w:r w:rsidR="00EE4A00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0E4491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их работах:</w:t>
      </w:r>
    </w:p>
    <w:p w:rsidR="00404DFF" w:rsidRDefault="00EE4A00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04DFF" w:rsidRPr="000E4491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матике и заявленной номинации,</w:t>
      </w:r>
    </w:p>
    <w:p w:rsidR="00404DFF" w:rsidRPr="000E4491" w:rsidRDefault="00EE4A00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A770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мотная </w:t>
      </w:r>
      <w:r w:rsidR="00404DFF" w:rsidRPr="000E4491">
        <w:rPr>
          <w:rFonts w:ascii="Times New Roman" w:eastAsia="Times New Roman" w:hAnsi="Times New Roman"/>
          <w:sz w:val="28"/>
          <w:szCs w:val="28"/>
          <w:lang w:eastAsia="ru-RU"/>
        </w:rPr>
        <w:t>композиция и 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жность технического исполнения,</w:t>
      </w:r>
    </w:p>
    <w:p w:rsidR="00404DFF" w:rsidRPr="000E4491" w:rsidRDefault="00EE4A00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художественная выразительность,</w:t>
      </w:r>
    </w:p>
    <w:p w:rsidR="00404DFF" w:rsidRPr="000E4491" w:rsidRDefault="00EE4A00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04DFF" w:rsidRPr="000E4491"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образного решения.</w:t>
      </w:r>
    </w:p>
    <w:p w:rsidR="005F0607" w:rsidRPr="000E4491" w:rsidRDefault="005F0607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49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оцениваются в каждой номинации отдельно по </w:t>
      </w:r>
      <w:r w:rsidR="00AC7C27">
        <w:rPr>
          <w:rFonts w:ascii="Times New Roman" w:eastAsia="Times New Roman" w:hAnsi="Times New Roman"/>
          <w:sz w:val="28"/>
          <w:szCs w:val="28"/>
          <w:lang w:eastAsia="ru-RU"/>
        </w:rPr>
        <w:t>трем</w:t>
      </w:r>
      <w:r w:rsidRPr="000E4491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ным категориям.</w:t>
      </w:r>
    </w:p>
    <w:p w:rsidR="0013357E" w:rsidRPr="000E4491" w:rsidRDefault="00F14B93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49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ение итогов </w:t>
      </w:r>
      <w:r w:rsidR="00EE4A0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E4491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осуществляется </w:t>
      </w:r>
      <w:r w:rsidR="00404DFF" w:rsidRPr="000E4491"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ей</w:t>
      </w:r>
      <w:r w:rsidRPr="000E4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749F">
        <w:rPr>
          <w:rFonts w:ascii="Times New Roman" w:eastAsia="Times New Roman" w:hAnsi="Times New Roman"/>
          <w:sz w:val="28"/>
          <w:szCs w:val="28"/>
          <w:lang w:eastAsia="ru-RU"/>
        </w:rPr>
        <w:t>и утверждается протоколом.</w:t>
      </w:r>
      <w:r w:rsidR="00404DFF" w:rsidRPr="00EF7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061F" w:rsidRPr="000E4491">
        <w:rPr>
          <w:rFonts w:ascii="Times New Roman" w:eastAsia="Times New Roman" w:hAnsi="Times New Roman"/>
          <w:sz w:val="28"/>
          <w:szCs w:val="28"/>
          <w:lang w:eastAsia="ru-RU"/>
        </w:rPr>
        <w:t>Конкурсная комиссия</w:t>
      </w:r>
      <w:r w:rsidR="00EE4A0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суждать не все места, </w:t>
      </w:r>
      <w:r w:rsidR="0013357E" w:rsidRPr="000E4491">
        <w:rPr>
          <w:rFonts w:ascii="Times New Roman" w:eastAsia="Times New Roman" w:hAnsi="Times New Roman"/>
          <w:sz w:val="28"/>
          <w:szCs w:val="28"/>
          <w:lang w:eastAsia="ru-RU"/>
        </w:rPr>
        <w:t>разделить одн</w:t>
      </w:r>
      <w:r w:rsidR="00EE4A00">
        <w:rPr>
          <w:rFonts w:ascii="Times New Roman" w:eastAsia="Times New Roman" w:hAnsi="Times New Roman"/>
          <w:sz w:val="28"/>
          <w:szCs w:val="28"/>
          <w:lang w:eastAsia="ru-RU"/>
        </w:rPr>
        <w:t xml:space="preserve">о место между двумя участниками, </w:t>
      </w:r>
      <w:r w:rsidR="0013357E" w:rsidRPr="000E4491">
        <w:rPr>
          <w:rFonts w:ascii="Times New Roman" w:eastAsia="Times New Roman" w:hAnsi="Times New Roman"/>
          <w:sz w:val="28"/>
          <w:szCs w:val="28"/>
          <w:lang w:eastAsia="ru-RU"/>
        </w:rPr>
        <w:t>присуждать специальные призы и дипломы для участников и преподавателей.</w:t>
      </w:r>
    </w:p>
    <w:p w:rsidR="00F14B93" w:rsidRPr="000E4491" w:rsidRDefault="0013357E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491">
        <w:rPr>
          <w:rFonts w:ascii="Times New Roman" w:eastAsia="Times New Roman" w:hAnsi="Times New Roman"/>
          <w:sz w:val="28"/>
          <w:szCs w:val="28"/>
          <w:lang w:eastAsia="ru-RU"/>
        </w:rPr>
        <w:t>Победител</w:t>
      </w:r>
      <w:r w:rsidR="0047061F" w:rsidRPr="000E44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E4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4A0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2477D" w:rsidRPr="000E4491">
        <w:rPr>
          <w:rFonts w:ascii="Times New Roman" w:eastAsia="Times New Roman" w:hAnsi="Times New Roman"/>
          <w:sz w:val="28"/>
          <w:szCs w:val="28"/>
          <w:lang w:eastAsia="ru-RU"/>
        </w:rPr>
        <w:t>онкурса</w:t>
      </w:r>
      <w:r w:rsidRPr="000E4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061F" w:rsidRPr="000E4491">
        <w:rPr>
          <w:rFonts w:ascii="Times New Roman" w:eastAsia="Times New Roman" w:hAnsi="Times New Roman"/>
          <w:sz w:val="28"/>
          <w:szCs w:val="28"/>
          <w:lang w:eastAsia="ru-RU"/>
        </w:rPr>
        <w:t>награждаются</w:t>
      </w:r>
      <w:r w:rsidRPr="000E4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4B93" w:rsidRPr="000E4491"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ами </w:t>
      </w:r>
      <w:r w:rsidR="00EE4A0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0E4491">
        <w:rPr>
          <w:rFonts w:ascii="Times New Roman" w:eastAsia="Times New Roman" w:hAnsi="Times New Roman"/>
          <w:sz w:val="28"/>
          <w:szCs w:val="28"/>
          <w:lang w:eastAsia="ru-RU"/>
        </w:rPr>
        <w:t>ауреат</w:t>
      </w:r>
      <w:r w:rsidR="00F14B93" w:rsidRPr="000E449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0E4491">
        <w:rPr>
          <w:rFonts w:ascii="Times New Roman" w:eastAsia="Times New Roman" w:hAnsi="Times New Roman"/>
          <w:sz w:val="28"/>
          <w:szCs w:val="28"/>
          <w:lang w:eastAsia="ru-RU"/>
        </w:rPr>
        <w:t xml:space="preserve"> I, II, III степени</w:t>
      </w:r>
      <w:r w:rsidR="006E6077">
        <w:rPr>
          <w:rFonts w:ascii="Times New Roman" w:eastAsia="Times New Roman" w:hAnsi="Times New Roman"/>
          <w:sz w:val="28"/>
          <w:szCs w:val="28"/>
          <w:lang w:eastAsia="ru-RU"/>
        </w:rPr>
        <w:t xml:space="preserve">, остальные участники – </w:t>
      </w:r>
      <w:r w:rsidR="00AC7C27">
        <w:rPr>
          <w:rFonts w:ascii="Times New Roman" w:eastAsia="Times New Roman" w:hAnsi="Times New Roman"/>
          <w:sz w:val="28"/>
          <w:szCs w:val="28"/>
          <w:lang w:eastAsia="ru-RU"/>
        </w:rPr>
        <w:t>дипломами</w:t>
      </w:r>
      <w:r w:rsidRPr="000E4491">
        <w:rPr>
          <w:rFonts w:ascii="Times New Roman" w:eastAsia="Times New Roman" w:hAnsi="Times New Roman"/>
          <w:sz w:val="28"/>
          <w:szCs w:val="28"/>
          <w:lang w:eastAsia="ru-RU"/>
        </w:rPr>
        <w:t xml:space="preserve"> за участие в </w:t>
      </w:r>
      <w:r w:rsidR="0001708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2477D" w:rsidRPr="000E4491">
        <w:rPr>
          <w:rFonts w:ascii="Times New Roman" w:eastAsia="Times New Roman" w:hAnsi="Times New Roman"/>
          <w:sz w:val="28"/>
          <w:szCs w:val="28"/>
          <w:lang w:eastAsia="ru-RU"/>
        </w:rPr>
        <w:t>онкурсе</w:t>
      </w:r>
      <w:r w:rsidRPr="000E44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17083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и </w:t>
      </w:r>
      <w:r w:rsidRPr="000E4491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ждаются </w:t>
      </w:r>
      <w:r w:rsidR="0072477D" w:rsidRPr="000E4491">
        <w:rPr>
          <w:rFonts w:ascii="Times New Roman" w:eastAsia="Times New Roman" w:hAnsi="Times New Roman"/>
          <w:sz w:val="28"/>
          <w:szCs w:val="28"/>
          <w:lang w:eastAsia="ru-RU"/>
        </w:rPr>
        <w:t>благодарственными письмами</w:t>
      </w:r>
      <w:r w:rsidRPr="000E449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одготовку </w:t>
      </w:r>
      <w:r w:rsidR="004E01C3">
        <w:rPr>
          <w:rFonts w:ascii="Times New Roman" w:eastAsia="Times New Roman" w:hAnsi="Times New Roman"/>
          <w:sz w:val="28"/>
          <w:szCs w:val="28"/>
          <w:lang w:eastAsia="ru-RU"/>
        </w:rPr>
        <w:t>победителей и участников</w:t>
      </w:r>
      <w:r w:rsidR="0072477D" w:rsidRPr="000E44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1D5C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ы буду разосланы в электронном виде.</w:t>
      </w:r>
    </w:p>
    <w:p w:rsidR="00AE3952" w:rsidRDefault="00AE3952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336" w:rsidRDefault="00BA0336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336" w:rsidRDefault="00BA0336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336" w:rsidRDefault="00BA0336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C27" w:rsidRDefault="00AC7C27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C27" w:rsidRDefault="00AC7C27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01C3" w:rsidRDefault="004E01C3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01C3" w:rsidRDefault="004E01C3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C27" w:rsidRDefault="00AC7C27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C27" w:rsidRDefault="00AC7C27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22A" w:rsidRDefault="0052422A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476" w:rsidRDefault="00C34476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476" w:rsidRDefault="00C34476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476" w:rsidRDefault="00C34476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476" w:rsidRDefault="00C34476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476" w:rsidRDefault="00C34476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476" w:rsidRDefault="00C34476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476" w:rsidRDefault="00C34476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476" w:rsidRDefault="00C34476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476" w:rsidRDefault="00C34476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476" w:rsidRDefault="00C34476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22A" w:rsidRDefault="0052422A" w:rsidP="000E4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57E" w:rsidRPr="004042A3" w:rsidRDefault="0013357E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  <w:r w:rsidRPr="004042A3">
        <w:rPr>
          <w:color w:val="222222"/>
          <w:sz w:val="28"/>
          <w:szCs w:val="28"/>
        </w:rPr>
        <w:lastRenderedPageBreak/>
        <w:t>Приложение 1</w:t>
      </w:r>
    </w:p>
    <w:p w:rsidR="008C521E" w:rsidRDefault="008C521E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b/>
          <w:color w:val="222222"/>
          <w:sz w:val="28"/>
          <w:szCs w:val="28"/>
        </w:rPr>
      </w:pPr>
    </w:p>
    <w:p w:rsidR="00045822" w:rsidRDefault="00045822" w:rsidP="00246373">
      <w:pPr>
        <w:pStyle w:val="a4"/>
        <w:shd w:val="clear" w:color="auto" w:fill="FFFFFF"/>
        <w:spacing w:before="0" w:beforeAutospacing="0" w:after="0" w:afterAutospacing="0"/>
        <w:ind w:firstLine="567"/>
        <w:rPr>
          <w:b/>
          <w:color w:val="222222"/>
          <w:sz w:val="28"/>
          <w:szCs w:val="28"/>
        </w:rPr>
      </w:pPr>
    </w:p>
    <w:p w:rsidR="008E53BA" w:rsidRDefault="00AE3952" w:rsidP="00AE395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3952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</w:t>
      </w:r>
      <w:r w:rsidR="008E53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39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комитета </w:t>
      </w:r>
    </w:p>
    <w:p w:rsidR="00313400" w:rsidRDefault="00AE3952" w:rsidP="003134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3952">
        <w:rPr>
          <w:rFonts w:ascii="Times New Roman" w:eastAsia="Times New Roman" w:hAnsi="Times New Roman"/>
          <w:b/>
          <w:sz w:val="28"/>
          <w:szCs w:val="28"/>
          <w:lang w:eastAsia="ru-RU"/>
        </w:rPr>
        <w:t>по организации и проведению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13400" w:rsidRPr="00313400">
        <w:rPr>
          <w:rFonts w:ascii="Times New Roman" w:eastAsia="Times New Roman" w:hAnsi="Times New Roman"/>
          <w:b/>
          <w:sz w:val="28"/>
          <w:szCs w:val="28"/>
          <w:lang w:eastAsia="ru-RU"/>
        </w:rPr>
        <w:t>межрегионально</w:t>
      </w:r>
      <w:r w:rsidR="00313400"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 w:rsidR="00313400" w:rsidRPr="003134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курс</w:t>
      </w:r>
      <w:r w:rsidR="0031340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313400" w:rsidRPr="003134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13400" w:rsidRDefault="00313400" w:rsidP="003134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34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ских творческих работ для учащихся </w:t>
      </w:r>
    </w:p>
    <w:p w:rsidR="00313400" w:rsidRPr="00313400" w:rsidRDefault="00313400" w:rsidP="003134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34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ских художественных школ и школ искусств </w:t>
      </w:r>
    </w:p>
    <w:p w:rsidR="00896116" w:rsidRDefault="00313400" w:rsidP="003134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34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Культура народов России»</w:t>
      </w:r>
    </w:p>
    <w:p w:rsidR="00313400" w:rsidRPr="000901A1" w:rsidRDefault="00313400" w:rsidP="0031340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3952" w:rsidRPr="00AE3952" w:rsidRDefault="00AC7C27" w:rsidP="00896116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C27">
        <w:rPr>
          <w:rFonts w:ascii="Times New Roman" w:eastAsia="Times New Roman" w:hAnsi="Times New Roman"/>
          <w:sz w:val="28"/>
          <w:szCs w:val="28"/>
          <w:lang w:eastAsia="ru-RU"/>
        </w:rPr>
        <w:t xml:space="preserve">Дятлова И.В., директо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У ДО </w:t>
      </w:r>
      <w:r w:rsidR="002D649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C7C27">
        <w:rPr>
          <w:rFonts w:ascii="Times New Roman" w:eastAsia="Times New Roman" w:hAnsi="Times New Roman"/>
          <w:sz w:val="28"/>
          <w:szCs w:val="28"/>
          <w:lang w:eastAsia="ru-RU"/>
        </w:rPr>
        <w:t>ДХШ № 2</w:t>
      </w:r>
      <w:r w:rsidR="002D649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E3952" w:rsidRPr="00AE3952">
        <w:rPr>
          <w:rFonts w:ascii="Times New Roman" w:eastAsia="Times New Roman" w:hAnsi="Times New Roman"/>
          <w:sz w:val="28"/>
          <w:szCs w:val="28"/>
          <w:lang w:eastAsia="ru-RU"/>
        </w:rPr>
        <w:t>, председатель оргкомитета.</w:t>
      </w:r>
    </w:p>
    <w:p w:rsidR="00AE3952" w:rsidRPr="00AE3952" w:rsidRDefault="00AE3952" w:rsidP="00896116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952">
        <w:rPr>
          <w:rFonts w:ascii="Times New Roman" w:eastAsia="Times New Roman" w:hAnsi="Times New Roman"/>
          <w:sz w:val="28"/>
          <w:szCs w:val="28"/>
          <w:lang w:eastAsia="ru-RU"/>
        </w:rPr>
        <w:t>Члены оргкомитета:</w:t>
      </w:r>
    </w:p>
    <w:p w:rsidR="000901A1" w:rsidRPr="000901A1" w:rsidRDefault="000901A1" w:rsidP="00896116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язева</w:t>
      </w:r>
      <w:proofErr w:type="spellEnd"/>
      <w:r w:rsidRPr="000901A1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901A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896116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ий </w:t>
      </w:r>
      <w:r w:rsidRPr="000901A1">
        <w:rPr>
          <w:rFonts w:ascii="Times New Roman" w:eastAsia="Times New Roman" w:hAnsi="Times New Roman"/>
          <w:sz w:val="28"/>
          <w:szCs w:val="28"/>
          <w:lang w:eastAsia="ru-RU"/>
        </w:rPr>
        <w:t>методист</w:t>
      </w:r>
      <w:r w:rsidR="008961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01A1">
        <w:rPr>
          <w:rFonts w:ascii="Times New Roman" w:eastAsia="Times New Roman" w:hAnsi="Times New Roman"/>
          <w:sz w:val="28"/>
          <w:szCs w:val="28"/>
          <w:lang w:eastAsia="ru-RU"/>
        </w:rPr>
        <w:t>отдела аттестации и повышения квалификации педагог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ких работнико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БУ ДП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 УМЦ</w:t>
      </w:r>
      <w:r w:rsidR="0089611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01A1" w:rsidRPr="000901A1" w:rsidRDefault="000901A1" w:rsidP="00896116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1A1">
        <w:rPr>
          <w:rFonts w:ascii="Times New Roman" w:eastAsia="Times New Roman" w:hAnsi="Times New Roman"/>
          <w:sz w:val="28"/>
          <w:szCs w:val="28"/>
          <w:lang w:eastAsia="ru-RU"/>
        </w:rPr>
        <w:t>Павленко 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901A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, з</w:t>
      </w:r>
      <w:r w:rsidRPr="000901A1">
        <w:rPr>
          <w:rFonts w:ascii="Times New Roman" w:eastAsia="Times New Roman" w:hAnsi="Times New Roman"/>
          <w:sz w:val="28"/>
          <w:szCs w:val="28"/>
          <w:lang w:eastAsia="ru-RU"/>
        </w:rPr>
        <w:t>аместитель директора по учеб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-воспитательной работе </w:t>
      </w:r>
      <w:r w:rsidR="00AC7C27">
        <w:rPr>
          <w:rFonts w:ascii="Times New Roman" w:eastAsia="Times New Roman" w:hAnsi="Times New Roman"/>
          <w:sz w:val="28"/>
          <w:szCs w:val="28"/>
          <w:lang w:eastAsia="ru-RU"/>
        </w:rPr>
        <w:t xml:space="preserve">МБУ ДО </w:t>
      </w:r>
      <w:r w:rsidR="002D649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01A1">
        <w:rPr>
          <w:rFonts w:ascii="Times New Roman" w:eastAsia="Times New Roman" w:hAnsi="Times New Roman"/>
          <w:sz w:val="28"/>
          <w:szCs w:val="28"/>
          <w:lang w:eastAsia="ru-RU"/>
        </w:rPr>
        <w:t>ДХШ №</w:t>
      </w:r>
      <w:r w:rsidR="001007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01A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649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01A1" w:rsidRDefault="002D649A" w:rsidP="00896116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лосова С</w:t>
      </w:r>
      <w:r w:rsidR="000901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.</w:t>
      </w:r>
      <w:r w:rsidR="000901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одаватель, </w:t>
      </w:r>
      <w:r w:rsidR="00047ECF">
        <w:rPr>
          <w:rFonts w:ascii="Times New Roman" w:eastAsia="Times New Roman" w:hAnsi="Times New Roman"/>
          <w:sz w:val="28"/>
          <w:szCs w:val="28"/>
          <w:lang w:eastAsia="ru-RU"/>
        </w:rPr>
        <w:t>методист</w:t>
      </w:r>
      <w:r w:rsidR="000901A1" w:rsidRPr="000901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7C27">
        <w:rPr>
          <w:rFonts w:ascii="Times New Roman" w:eastAsia="Times New Roman" w:hAnsi="Times New Roman"/>
          <w:sz w:val="28"/>
          <w:szCs w:val="28"/>
          <w:lang w:eastAsia="ru-RU"/>
        </w:rPr>
        <w:t xml:space="preserve">МБУ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901A1">
        <w:rPr>
          <w:rFonts w:ascii="Times New Roman" w:eastAsia="Times New Roman" w:hAnsi="Times New Roman"/>
          <w:sz w:val="28"/>
          <w:szCs w:val="28"/>
          <w:lang w:eastAsia="ru-RU"/>
        </w:rPr>
        <w:t>ДХШ №</w:t>
      </w:r>
      <w:r w:rsidR="001007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7E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2D649A" w:rsidRPr="000901A1" w:rsidRDefault="002D649A" w:rsidP="00896116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офимова Е.А., преподаватель МБУ ДО «ДХШ № 2»;</w:t>
      </w:r>
    </w:p>
    <w:p w:rsidR="00D20861" w:rsidRDefault="00D20861" w:rsidP="008961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3BA" w:rsidRDefault="008E53BA" w:rsidP="008961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3BA" w:rsidRDefault="008E53BA" w:rsidP="00896116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8E53BA" w:rsidRDefault="008E53BA" w:rsidP="008E53B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8E53BA" w:rsidRDefault="008E53BA" w:rsidP="008E53B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8E53BA" w:rsidRDefault="008E53BA" w:rsidP="008E53B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8E53BA" w:rsidRDefault="008E53BA" w:rsidP="008E53B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8E53BA" w:rsidRDefault="008E53BA" w:rsidP="008E53B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8E53BA" w:rsidRDefault="008E53BA" w:rsidP="008E53B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12489D" w:rsidRDefault="0012489D" w:rsidP="008E53B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12489D" w:rsidRDefault="0012489D" w:rsidP="008E53B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12489D" w:rsidRDefault="0012489D" w:rsidP="008E53B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12489D" w:rsidRDefault="0012489D" w:rsidP="008E53B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12489D" w:rsidRDefault="0012489D" w:rsidP="008E53B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12489D" w:rsidRDefault="0012489D" w:rsidP="008E53B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12489D" w:rsidRDefault="0012489D" w:rsidP="008E53B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12489D" w:rsidRDefault="0012489D" w:rsidP="008E53B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12489D" w:rsidRDefault="0012489D" w:rsidP="008E53B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1C157E" w:rsidRDefault="001C157E" w:rsidP="008E53B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1C157E" w:rsidRDefault="001C157E" w:rsidP="008E53B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DA7701" w:rsidRDefault="00DA7701" w:rsidP="008E53B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12489D" w:rsidRDefault="0012489D" w:rsidP="008E53B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8E53BA" w:rsidRDefault="008E53BA" w:rsidP="008E53B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8E53BA" w:rsidRDefault="008E53BA" w:rsidP="008E53BA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b/>
          <w:color w:val="222222"/>
          <w:sz w:val="28"/>
          <w:szCs w:val="28"/>
        </w:rPr>
      </w:pPr>
      <w:r w:rsidRPr="004042A3">
        <w:rPr>
          <w:color w:val="222222"/>
          <w:sz w:val="28"/>
          <w:szCs w:val="28"/>
        </w:rPr>
        <w:t xml:space="preserve">Приложение </w:t>
      </w:r>
      <w:r>
        <w:rPr>
          <w:color w:val="222222"/>
          <w:sz w:val="28"/>
          <w:szCs w:val="28"/>
        </w:rPr>
        <w:t>2</w:t>
      </w:r>
    </w:p>
    <w:p w:rsidR="008E53BA" w:rsidRDefault="008E53BA" w:rsidP="008E53B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8E53BA" w:rsidRDefault="008E53BA" w:rsidP="008E53B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  <w:r w:rsidRPr="008C521E">
        <w:rPr>
          <w:b/>
          <w:color w:val="222222"/>
          <w:sz w:val="28"/>
          <w:szCs w:val="28"/>
        </w:rPr>
        <w:t xml:space="preserve">Заявка на участие </w:t>
      </w:r>
    </w:p>
    <w:p w:rsidR="00313400" w:rsidRPr="00313400" w:rsidRDefault="00313400" w:rsidP="00313400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В </w:t>
      </w:r>
      <w:r w:rsidRPr="00313400">
        <w:rPr>
          <w:b/>
          <w:color w:val="222222"/>
          <w:sz w:val="28"/>
          <w:szCs w:val="28"/>
        </w:rPr>
        <w:t>межрегионально</w:t>
      </w:r>
      <w:r>
        <w:rPr>
          <w:b/>
          <w:color w:val="222222"/>
          <w:sz w:val="28"/>
          <w:szCs w:val="28"/>
        </w:rPr>
        <w:t>м</w:t>
      </w:r>
      <w:r w:rsidRPr="00313400">
        <w:rPr>
          <w:b/>
          <w:color w:val="222222"/>
          <w:sz w:val="28"/>
          <w:szCs w:val="28"/>
        </w:rPr>
        <w:t xml:space="preserve"> конкурс</w:t>
      </w:r>
      <w:r>
        <w:rPr>
          <w:b/>
          <w:color w:val="222222"/>
          <w:sz w:val="28"/>
          <w:szCs w:val="28"/>
        </w:rPr>
        <w:t>е</w:t>
      </w:r>
    </w:p>
    <w:p w:rsidR="00313400" w:rsidRPr="00313400" w:rsidRDefault="00313400" w:rsidP="00313400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  <w:r w:rsidRPr="00313400">
        <w:rPr>
          <w:b/>
          <w:color w:val="222222"/>
          <w:sz w:val="28"/>
          <w:szCs w:val="28"/>
        </w:rPr>
        <w:t>детских творческих работ для учащихся</w:t>
      </w:r>
    </w:p>
    <w:p w:rsidR="00313400" w:rsidRPr="00313400" w:rsidRDefault="00313400" w:rsidP="00313400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  <w:r w:rsidRPr="00313400">
        <w:rPr>
          <w:b/>
          <w:color w:val="222222"/>
          <w:sz w:val="28"/>
          <w:szCs w:val="28"/>
        </w:rPr>
        <w:t>детских художественных школ и школ искусств</w:t>
      </w:r>
    </w:p>
    <w:p w:rsidR="008E53BA" w:rsidRDefault="00313400" w:rsidP="00313400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  <w:r w:rsidRPr="00313400">
        <w:rPr>
          <w:b/>
          <w:color w:val="222222"/>
          <w:sz w:val="28"/>
          <w:szCs w:val="28"/>
        </w:rPr>
        <w:t>«Культура народов России»</w:t>
      </w:r>
    </w:p>
    <w:p w:rsidR="00313400" w:rsidRDefault="00313400" w:rsidP="00313400">
      <w:pPr>
        <w:pStyle w:val="a4"/>
        <w:shd w:val="clear" w:color="auto" w:fill="FFFFFF"/>
        <w:spacing w:before="0" w:beforeAutospacing="0" w:after="0" w:afterAutospacing="0"/>
        <w:ind w:firstLine="567"/>
        <w:rPr>
          <w:b/>
          <w:color w:val="222222"/>
          <w:sz w:val="28"/>
          <w:szCs w:val="28"/>
        </w:rPr>
      </w:pPr>
    </w:p>
    <w:tbl>
      <w:tblPr>
        <w:tblStyle w:val="ac"/>
        <w:tblW w:w="9227" w:type="dxa"/>
        <w:tblLayout w:type="fixed"/>
        <w:tblLook w:val="04A0" w:firstRow="1" w:lastRow="0" w:firstColumn="1" w:lastColumn="0" w:noHBand="0" w:noVBand="1"/>
      </w:tblPr>
      <w:tblGrid>
        <w:gridCol w:w="574"/>
        <w:gridCol w:w="1535"/>
        <w:gridCol w:w="1279"/>
        <w:gridCol w:w="939"/>
        <w:gridCol w:w="1282"/>
        <w:gridCol w:w="768"/>
        <w:gridCol w:w="1154"/>
        <w:gridCol w:w="1696"/>
      </w:tblGrid>
      <w:tr w:rsidR="00313400" w:rsidRPr="00180F0A" w:rsidTr="00C34476">
        <w:trPr>
          <w:trHeight w:val="1366"/>
        </w:trPr>
        <w:tc>
          <w:tcPr>
            <w:tcW w:w="574" w:type="dxa"/>
          </w:tcPr>
          <w:p w:rsidR="00313400" w:rsidRPr="008E53BA" w:rsidRDefault="00313400" w:rsidP="008E5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35" w:type="dxa"/>
          </w:tcPr>
          <w:p w:rsidR="00313400" w:rsidRPr="008E53BA" w:rsidRDefault="00313400" w:rsidP="008E5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 xml:space="preserve">Наименование учебного </w:t>
            </w:r>
            <w:r>
              <w:rPr>
                <w:rFonts w:ascii="Times New Roman" w:hAnsi="Times New Roman"/>
                <w:sz w:val="24"/>
                <w:szCs w:val="24"/>
              </w:rPr>
              <w:t>заведения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, адрес, телефон,</w:t>
            </w:r>
          </w:p>
          <w:p w:rsidR="00313400" w:rsidRPr="008E53BA" w:rsidRDefault="00313400" w:rsidP="008E5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-</w:t>
            </w:r>
            <w:r w:rsidRPr="008E53B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279" w:type="dxa"/>
          </w:tcPr>
          <w:p w:rsidR="00313400" w:rsidRPr="008E53BA" w:rsidRDefault="00313400" w:rsidP="008E5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313400" w:rsidRPr="008E53BA" w:rsidRDefault="00313400" w:rsidP="008E5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939" w:type="dxa"/>
          </w:tcPr>
          <w:p w:rsidR="00313400" w:rsidRPr="008E53BA" w:rsidRDefault="00313400" w:rsidP="008E5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282" w:type="dxa"/>
          </w:tcPr>
          <w:p w:rsidR="00313400" w:rsidRPr="008E53BA" w:rsidRDefault="00313400" w:rsidP="008E5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768" w:type="dxa"/>
          </w:tcPr>
          <w:p w:rsidR="00313400" w:rsidRPr="008E53BA" w:rsidRDefault="00313400" w:rsidP="008E5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154" w:type="dxa"/>
          </w:tcPr>
          <w:p w:rsidR="00313400" w:rsidRPr="008E53BA" w:rsidRDefault="00313400" w:rsidP="008E5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696" w:type="dxa"/>
          </w:tcPr>
          <w:p w:rsidR="00313400" w:rsidRPr="008E53BA" w:rsidRDefault="00313400" w:rsidP="008E5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313400" w:rsidRPr="008E53BA" w:rsidRDefault="00313400" w:rsidP="0089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я,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телеф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-</w:t>
            </w:r>
            <w:r w:rsidRPr="008E53B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</w:tr>
      <w:tr w:rsidR="00313400" w:rsidRPr="00180F0A" w:rsidTr="00C34476">
        <w:trPr>
          <w:trHeight w:val="348"/>
        </w:trPr>
        <w:tc>
          <w:tcPr>
            <w:tcW w:w="574" w:type="dxa"/>
          </w:tcPr>
          <w:p w:rsidR="00313400" w:rsidRPr="00180F0A" w:rsidRDefault="00313400" w:rsidP="00CA6A4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13400" w:rsidRPr="00180F0A" w:rsidRDefault="00313400" w:rsidP="00CA6A4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13400" w:rsidRPr="00180F0A" w:rsidRDefault="00313400" w:rsidP="00CA6A4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13400" w:rsidRPr="00180F0A" w:rsidRDefault="00313400" w:rsidP="00CA6A4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313400" w:rsidRPr="00180F0A" w:rsidRDefault="00313400" w:rsidP="00CA6A4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313400" w:rsidRPr="00180F0A" w:rsidRDefault="00313400" w:rsidP="00CA6A4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313400" w:rsidRPr="00180F0A" w:rsidRDefault="00313400" w:rsidP="00CA6A4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313400" w:rsidRPr="00180F0A" w:rsidRDefault="00313400" w:rsidP="00CA6A42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53BA" w:rsidRDefault="008E53BA" w:rsidP="008E53BA">
      <w:pPr>
        <w:pStyle w:val="a4"/>
        <w:shd w:val="clear" w:color="auto" w:fill="FFFFFF"/>
        <w:spacing w:before="0" w:beforeAutospacing="0" w:after="0" w:afterAutospacing="0"/>
        <w:ind w:firstLine="567"/>
        <w:rPr>
          <w:b/>
          <w:color w:val="222222"/>
          <w:sz w:val="28"/>
          <w:szCs w:val="28"/>
        </w:rPr>
      </w:pPr>
    </w:p>
    <w:p w:rsidR="008E53BA" w:rsidRDefault="008E53BA" w:rsidP="008E53BA">
      <w:pPr>
        <w:pStyle w:val="a4"/>
        <w:shd w:val="clear" w:color="auto" w:fill="FFFFFF"/>
        <w:spacing w:before="0" w:beforeAutospacing="0" w:after="0" w:afterAutospacing="0"/>
        <w:ind w:firstLine="567"/>
        <w:rPr>
          <w:b/>
          <w:color w:val="222222"/>
          <w:sz w:val="28"/>
          <w:szCs w:val="28"/>
        </w:rPr>
      </w:pPr>
    </w:p>
    <w:p w:rsidR="008E53BA" w:rsidRDefault="008E53BA" w:rsidP="008E53BA">
      <w:pPr>
        <w:pStyle w:val="a4"/>
        <w:shd w:val="clear" w:color="auto" w:fill="FFFFFF"/>
        <w:spacing w:before="0" w:beforeAutospacing="0" w:after="0" w:afterAutospacing="0"/>
        <w:ind w:firstLine="567"/>
        <w:rPr>
          <w:b/>
          <w:color w:val="222222"/>
          <w:sz w:val="28"/>
          <w:szCs w:val="28"/>
        </w:rPr>
      </w:pPr>
    </w:p>
    <w:p w:rsidR="00286D57" w:rsidRDefault="00AE3952" w:rsidP="003134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9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E39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E39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E395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13400" w:rsidRDefault="00313400" w:rsidP="003134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400" w:rsidRDefault="00313400" w:rsidP="003134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400" w:rsidRDefault="00313400" w:rsidP="003134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400" w:rsidRDefault="00313400" w:rsidP="003134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400" w:rsidRDefault="00313400" w:rsidP="003134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400" w:rsidRDefault="00313400" w:rsidP="003134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400" w:rsidRDefault="00313400" w:rsidP="003134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400" w:rsidRDefault="00313400" w:rsidP="003134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400" w:rsidRDefault="00313400" w:rsidP="003134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400" w:rsidRDefault="00313400" w:rsidP="003134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400" w:rsidRDefault="00313400" w:rsidP="003134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400" w:rsidRDefault="00313400" w:rsidP="003134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400" w:rsidRDefault="00313400" w:rsidP="003134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400" w:rsidRDefault="00313400" w:rsidP="003134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400" w:rsidRDefault="00313400" w:rsidP="003134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400" w:rsidRDefault="00313400" w:rsidP="003134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400" w:rsidRDefault="00313400" w:rsidP="003134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400" w:rsidRDefault="00313400" w:rsidP="003134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400" w:rsidRDefault="00313400" w:rsidP="00313400">
      <w:pPr>
        <w:spacing w:after="0" w:line="240" w:lineRule="auto"/>
        <w:ind w:firstLine="567"/>
        <w:jc w:val="both"/>
        <w:rPr>
          <w:color w:val="222222"/>
          <w:sz w:val="28"/>
          <w:szCs w:val="28"/>
        </w:rPr>
      </w:pPr>
    </w:p>
    <w:p w:rsidR="00047ECF" w:rsidRDefault="00047ECF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047ECF" w:rsidRDefault="00047ECF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047ECF" w:rsidRDefault="00047ECF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047ECF" w:rsidRDefault="00047ECF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047ECF" w:rsidRDefault="00047ECF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286D57" w:rsidRDefault="00047ECF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  <w:r w:rsidRPr="004042A3">
        <w:rPr>
          <w:color w:val="222222"/>
          <w:sz w:val="28"/>
          <w:szCs w:val="28"/>
        </w:rPr>
        <w:lastRenderedPageBreak/>
        <w:t xml:space="preserve">Приложение </w:t>
      </w:r>
      <w:r>
        <w:rPr>
          <w:color w:val="222222"/>
          <w:sz w:val="28"/>
          <w:szCs w:val="28"/>
        </w:rPr>
        <w:t>3</w:t>
      </w:r>
    </w:p>
    <w:p w:rsidR="009C0EBF" w:rsidRDefault="009C0EBF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896116" w:rsidRDefault="00896116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313400" w:rsidRPr="00313400" w:rsidRDefault="009C0EBF" w:rsidP="0031340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  <w:r w:rsidRPr="009C0EBF">
        <w:rPr>
          <w:b/>
          <w:sz w:val="28"/>
          <w:szCs w:val="28"/>
        </w:rPr>
        <w:t xml:space="preserve">Форма этикетажа для работ участников </w:t>
      </w:r>
      <w:r w:rsidR="00313400" w:rsidRPr="00313400">
        <w:rPr>
          <w:b/>
          <w:color w:val="222222"/>
          <w:sz w:val="28"/>
          <w:szCs w:val="28"/>
        </w:rPr>
        <w:t xml:space="preserve">межрегионального конкурса </w:t>
      </w:r>
    </w:p>
    <w:p w:rsidR="00313400" w:rsidRPr="00313400" w:rsidRDefault="00313400" w:rsidP="0031340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  <w:r w:rsidRPr="00313400">
        <w:rPr>
          <w:b/>
          <w:color w:val="222222"/>
          <w:sz w:val="28"/>
          <w:szCs w:val="28"/>
        </w:rPr>
        <w:t xml:space="preserve">детских творческих работ для учащихся </w:t>
      </w:r>
    </w:p>
    <w:p w:rsidR="00313400" w:rsidRPr="00313400" w:rsidRDefault="00313400" w:rsidP="0031340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  <w:r w:rsidRPr="00313400">
        <w:rPr>
          <w:b/>
          <w:color w:val="222222"/>
          <w:sz w:val="28"/>
          <w:szCs w:val="28"/>
        </w:rPr>
        <w:t xml:space="preserve">детских художественных школ и школ искусств </w:t>
      </w:r>
    </w:p>
    <w:p w:rsidR="00305098" w:rsidRDefault="00313400" w:rsidP="0031340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  <w:r w:rsidRPr="00313400">
        <w:rPr>
          <w:b/>
          <w:color w:val="222222"/>
          <w:sz w:val="28"/>
          <w:szCs w:val="28"/>
        </w:rPr>
        <w:t xml:space="preserve"> «Культура народов России»</w:t>
      </w:r>
    </w:p>
    <w:p w:rsidR="00313400" w:rsidRDefault="00313400" w:rsidP="00313400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6"/>
        <w:gridCol w:w="1282"/>
        <w:gridCol w:w="1262"/>
        <w:gridCol w:w="1395"/>
        <w:gridCol w:w="740"/>
        <w:gridCol w:w="1240"/>
        <w:gridCol w:w="1710"/>
      </w:tblGrid>
      <w:tr w:rsidR="00313400" w:rsidTr="00313400">
        <w:tc>
          <w:tcPr>
            <w:tcW w:w="1715" w:type="dxa"/>
          </w:tcPr>
          <w:p w:rsidR="00313400" w:rsidRPr="00047ECF" w:rsidRDefault="00313400" w:rsidP="00047ECF">
            <w:pPr>
              <w:pStyle w:val="a4"/>
              <w:spacing w:before="0" w:beforeAutospacing="0" w:after="0" w:afterAutospacing="0"/>
              <w:rPr>
                <w:color w:val="222222"/>
              </w:rPr>
            </w:pPr>
            <w:r w:rsidRPr="00047ECF">
              <w:t>Наименование учебного заведения</w:t>
            </w:r>
          </w:p>
        </w:tc>
        <w:tc>
          <w:tcPr>
            <w:tcW w:w="1335" w:type="dxa"/>
          </w:tcPr>
          <w:p w:rsidR="00313400" w:rsidRPr="00047ECF" w:rsidRDefault="00313400" w:rsidP="00047ECF">
            <w:pPr>
              <w:pStyle w:val="a4"/>
              <w:spacing w:before="0" w:beforeAutospacing="0" w:after="0" w:afterAutospacing="0"/>
            </w:pPr>
            <w:r w:rsidRPr="00047ECF">
              <w:t>ФИО</w:t>
            </w:r>
          </w:p>
          <w:p w:rsidR="00313400" w:rsidRPr="00047ECF" w:rsidRDefault="00313400" w:rsidP="00047ECF">
            <w:pPr>
              <w:pStyle w:val="a4"/>
              <w:spacing w:before="0" w:beforeAutospacing="0" w:after="0" w:afterAutospacing="0"/>
              <w:rPr>
                <w:color w:val="222222"/>
              </w:rPr>
            </w:pPr>
            <w:r w:rsidRPr="00047ECF">
              <w:t>участника</w:t>
            </w:r>
          </w:p>
        </w:tc>
        <w:tc>
          <w:tcPr>
            <w:tcW w:w="1276" w:type="dxa"/>
          </w:tcPr>
          <w:p w:rsidR="00313400" w:rsidRPr="00047ECF" w:rsidRDefault="00313400" w:rsidP="00047ECF">
            <w:pPr>
              <w:pStyle w:val="a4"/>
              <w:spacing w:before="0" w:beforeAutospacing="0" w:after="0" w:afterAutospacing="0"/>
              <w:rPr>
                <w:color w:val="222222"/>
              </w:rPr>
            </w:pPr>
            <w:r>
              <w:t>В</w:t>
            </w:r>
            <w:r w:rsidRPr="00047ECF">
              <w:t>озраст участника</w:t>
            </w:r>
          </w:p>
        </w:tc>
        <w:tc>
          <w:tcPr>
            <w:tcW w:w="1401" w:type="dxa"/>
          </w:tcPr>
          <w:p w:rsidR="00313400" w:rsidRPr="00047ECF" w:rsidRDefault="00313400" w:rsidP="00047ECF">
            <w:pPr>
              <w:pStyle w:val="a4"/>
              <w:spacing w:before="0" w:beforeAutospacing="0" w:after="0" w:afterAutospacing="0"/>
              <w:rPr>
                <w:color w:val="222222"/>
              </w:rPr>
            </w:pPr>
            <w:r>
              <w:t>Н</w:t>
            </w:r>
            <w:r w:rsidRPr="00047ECF">
              <w:t>оминация</w:t>
            </w:r>
          </w:p>
        </w:tc>
        <w:tc>
          <w:tcPr>
            <w:tcW w:w="764" w:type="dxa"/>
          </w:tcPr>
          <w:p w:rsidR="00313400" w:rsidRDefault="00313400" w:rsidP="00047ECF">
            <w:pPr>
              <w:pStyle w:val="a4"/>
              <w:spacing w:before="0" w:beforeAutospacing="0" w:after="0" w:afterAutospacing="0"/>
            </w:pPr>
            <w:r>
              <w:t>Тема</w:t>
            </w:r>
          </w:p>
        </w:tc>
        <w:tc>
          <w:tcPr>
            <w:tcW w:w="1370" w:type="dxa"/>
          </w:tcPr>
          <w:p w:rsidR="00313400" w:rsidRPr="00047ECF" w:rsidRDefault="00313400" w:rsidP="00047ECF">
            <w:pPr>
              <w:pStyle w:val="a4"/>
              <w:spacing w:before="0" w:beforeAutospacing="0" w:after="0" w:afterAutospacing="0"/>
              <w:rPr>
                <w:color w:val="222222"/>
              </w:rPr>
            </w:pPr>
            <w:r>
              <w:t>Н</w:t>
            </w:r>
            <w:r w:rsidRPr="00047ECF">
              <w:t>азвание работы</w:t>
            </w:r>
          </w:p>
        </w:tc>
        <w:tc>
          <w:tcPr>
            <w:tcW w:w="1710" w:type="dxa"/>
          </w:tcPr>
          <w:p w:rsidR="00313400" w:rsidRPr="00047ECF" w:rsidRDefault="00313400" w:rsidP="00047ECF">
            <w:pPr>
              <w:pStyle w:val="a4"/>
              <w:spacing w:before="0" w:beforeAutospacing="0" w:after="0" w:afterAutospacing="0"/>
              <w:rPr>
                <w:color w:val="222222"/>
              </w:rPr>
            </w:pPr>
            <w:r w:rsidRPr="00047ECF">
              <w:t>ФИО преподавателя</w:t>
            </w:r>
          </w:p>
        </w:tc>
      </w:tr>
      <w:tr w:rsidR="00313400" w:rsidTr="00313400">
        <w:tc>
          <w:tcPr>
            <w:tcW w:w="1715" w:type="dxa"/>
          </w:tcPr>
          <w:p w:rsidR="00313400" w:rsidRDefault="00313400" w:rsidP="00246373">
            <w:pPr>
              <w:pStyle w:val="a4"/>
              <w:spacing w:before="0" w:beforeAutospacing="0" w:after="0" w:afterAutospacing="0"/>
              <w:jc w:val="right"/>
              <w:rPr>
                <w:color w:val="222222"/>
                <w:sz w:val="28"/>
                <w:szCs w:val="28"/>
              </w:rPr>
            </w:pPr>
          </w:p>
        </w:tc>
        <w:tc>
          <w:tcPr>
            <w:tcW w:w="1335" w:type="dxa"/>
          </w:tcPr>
          <w:p w:rsidR="00313400" w:rsidRDefault="00313400" w:rsidP="00246373">
            <w:pPr>
              <w:pStyle w:val="a4"/>
              <w:spacing w:before="0" w:beforeAutospacing="0" w:after="0" w:afterAutospacing="0"/>
              <w:jc w:val="right"/>
              <w:rPr>
                <w:color w:val="222222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3400" w:rsidRDefault="00313400" w:rsidP="00246373">
            <w:pPr>
              <w:pStyle w:val="a4"/>
              <w:spacing w:before="0" w:beforeAutospacing="0" w:after="0" w:afterAutospacing="0"/>
              <w:jc w:val="right"/>
              <w:rPr>
                <w:color w:val="222222"/>
                <w:sz w:val="28"/>
                <w:szCs w:val="28"/>
              </w:rPr>
            </w:pPr>
          </w:p>
        </w:tc>
        <w:tc>
          <w:tcPr>
            <w:tcW w:w="1401" w:type="dxa"/>
          </w:tcPr>
          <w:p w:rsidR="00313400" w:rsidRDefault="00313400" w:rsidP="00246373">
            <w:pPr>
              <w:pStyle w:val="a4"/>
              <w:spacing w:before="0" w:beforeAutospacing="0" w:after="0" w:afterAutospacing="0"/>
              <w:jc w:val="right"/>
              <w:rPr>
                <w:color w:val="222222"/>
                <w:sz w:val="28"/>
                <w:szCs w:val="28"/>
              </w:rPr>
            </w:pPr>
          </w:p>
        </w:tc>
        <w:tc>
          <w:tcPr>
            <w:tcW w:w="764" w:type="dxa"/>
          </w:tcPr>
          <w:p w:rsidR="00313400" w:rsidRDefault="00313400" w:rsidP="00246373">
            <w:pPr>
              <w:pStyle w:val="a4"/>
              <w:spacing w:before="0" w:beforeAutospacing="0" w:after="0" w:afterAutospacing="0"/>
              <w:jc w:val="right"/>
              <w:rPr>
                <w:color w:val="222222"/>
                <w:sz w:val="28"/>
                <w:szCs w:val="28"/>
              </w:rPr>
            </w:pPr>
          </w:p>
        </w:tc>
        <w:tc>
          <w:tcPr>
            <w:tcW w:w="1370" w:type="dxa"/>
          </w:tcPr>
          <w:p w:rsidR="00313400" w:rsidRDefault="00313400" w:rsidP="00246373">
            <w:pPr>
              <w:pStyle w:val="a4"/>
              <w:spacing w:before="0" w:beforeAutospacing="0" w:after="0" w:afterAutospacing="0"/>
              <w:jc w:val="right"/>
              <w:rPr>
                <w:color w:val="222222"/>
                <w:sz w:val="28"/>
                <w:szCs w:val="28"/>
              </w:rPr>
            </w:pPr>
          </w:p>
        </w:tc>
        <w:tc>
          <w:tcPr>
            <w:tcW w:w="1710" w:type="dxa"/>
          </w:tcPr>
          <w:p w:rsidR="00313400" w:rsidRDefault="00313400" w:rsidP="00246373">
            <w:pPr>
              <w:pStyle w:val="a4"/>
              <w:spacing w:before="0" w:beforeAutospacing="0" w:after="0" w:afterAutospacing="0"/>
              <w:jc w:val="right"/>
              <w:rPr>
                <w:color w:val="222222"/>
                <w:sz w:val="28"/>
                <w:szCs w:val="28"/>
              </w:rPr>
            </w:pPr>
          </w:p>
        </w:tc>
      </w:tr>
    </w:tbl>
    <w:p w:rsidR="00047ECF" w:rsidRDefault="00047ECF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DD0D51" w:rsidRDefault="00DD0D51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DD0D51" w:rsidRDefault="00DD0D51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DD0D51" w:rsidRDefault="00DD0D51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DD0D51" w:rsidRDefault="00DD0D51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DD0D51" w:rsidRDefault="00DD0D51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DD0D51" w:rsidRDefault="00DD0D51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DD0D51" w:rsidRDefault="00DD0D51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DD0D51" w:rsidRDefault="00DD0D51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DD0D51" w:rsidRDefault="00DD0D51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DD0D51" w:rsidRDefault="00DD0D51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DD0D51" w:rsidRDefault="00DD0D51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DD0D51" w:rsidRDefault="00DD0D51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DD0D51" w:rsidRDefault="00DD0D51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DD0D51" w:rsidRDefault="00DD0D51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DD0D51" w:rsidRDefault="00DD0D51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560070" w:rsidRDefault="00560070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560070" w:rsidRDefault="00560070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DD0D51" w:rsidRDefault="00DD0D51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DD0D51" w:rsidRDefault="00DD0D51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DD0D51" w:rsidRDefault="00DD0D51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DD0D51" w:rsidRDefault="00DD0D51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DD0D51" w:rsidRDefault="00DD0D51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DD0D51" w:rsidRDefault="00DD0D51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DD0D51" w:rsidRDefault="00DD0D51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DD0D51" w:rsidRDefault="00DD0D51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DD0D51" w:rsidRDefault="00DD0D51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DD0D51" w:rsidRDefault="00DD0D51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p w:rsidR="00DD0D51" w:rsidRDefault="00DD0D51" w:rsidP="00246373">
      <w:pPr>
        <w:pStyle w:val="a4"/>
        <w:shd w:val="clear" w:color="auto" w:fill="FFFFFF"/>
        <w:spacing w:before="0" w:beforeAutospacing="0" w:after="0" w:afterAutospacing="0"/>
        <w:ind w:firstLine="567"/>
        <w:jc w:val="right"/>
        <w:rPr>
          <w:color w:val="222222"/>
          <w:sz w:val="28"/>
          <w:szCs w:val="28"/>
        </w:rPr>
      </w:pPr>
    </w:p>
    <w:sectPr w:rsidR="00DD0D51" w:rsidSect="00887317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316" w:rsidRDefault="00FF0316">
      <w:r>
        <w:separator/>
      </w:r>
    </w:p>
  </w:endnote>
  <w:endnote w:type="continuationSeparator" w:id="0">
    <w:p w:rsidR="00FF0316" w:rsidRDefault="00FF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57E" w:rsidRDefault="00901613" w:rsidP="005F492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3357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357E" w:rsidRDefault="0013357E" w:rsidP="0060243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57E" w:rsidRDefault="0013357E">
    <w:pPr>
      <w:pStyle w:val="a7"/>
      <w:jc w:val="right"/>
    </w:pPr>
  </w:p>
  <w:p w:rsidR="0013357E" w:rsidRDefault="0013357E" w:rsidP="0060243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316" w:rsidRDefault="00FF0316">
      <w:r>
        <w:separator/>
      </w:r>
    </w:p>
  </w:footnote>
  <w:footnote w:type="continuationSeparator" w:id="0">
    <w:p w:rsidR="00FF0316" w:rsidRDefault="00FF0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333945"/>
      <w:docPartObj>
        <w:docPartGallery w:val="Page Numbers (Top of Page)"/>
        <w:docPartUnique/>
      </w:docPartObj>
    </w:sdtPr>
    <w:sdtEndPr/>
    <w:sdtContent>
      <w:p w:rsidR="00887317" w:rsidRDefault="00901613" w:rsidP="00887317">
        <w:pPr>
          <w:pStyle w:val="aa"/>
          <w:jc w:val="center"/>
        </w:pPr>
        <w:r>
          <w:fldChar w:fldCharType="begin"/>
        </w:r>
        <w:r w:rsidR="00887317">
          <w:instrText>PAGE   \* MERGEFORMAT</w:instrText>
        </w:r>
        <w:r>
          <w:fldChar w:fldCharType="separate"/>
        </w:r>
        <w:r w:rsidR="00A35A42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5E45"/>
    <w:multiLevelType w:val="hybridMultilevel"/>
    <w:tmpl w:val="AE6C0A22"/>
    <w:lvl w:ilvl="0" w:tplc="3208E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3499B"/>
    <w:multiLevelType w:val="hybridMultilevel"/>
    <w:tmpl w:val="056416FE"/>
    <w:lvl w:ilvl="0" w:tplc="39F26D6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E6D13"/>
    <w:multiLevelType w:val="hybridMultilevel"/>
    <w:tmpl w:val="A358FCDC"/>
    <w:lvl w:ilvl="0" w:tplc="5072A75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B2BAE"/>
    <w:multiLevelType w:val="hybridMultilevel"/>
    <w:tmpl w:val="E39C6B78"/>
    <w:lvl w:ilvl="0" w:tplc="39F26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295D1C"/>
    <w:multiLevelType w:val="hybridMultilevel"/>
    <w:tmpl w:val="8BCC7CDA"/>
    <w:lvl w:ilvl="0" w:tplc="3208E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067AE"/>
    <w:multiLevelType w:val="hybridMultilevel"/>
    <w:tmpl w:val="8A601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933C07"/>
    <w:multiLevelType w:val="hybridMultilevel"/>
    <w:tmpl w:val="4B824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A6354C"/>
    <w:multiLevelType w:val="hybridMultilevel"/>
    <w:tmpl w:val="A57CF5D2"/>
    <w:lvl w:ilvl="0" w:tplc="D54EC2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5732A"/>
    <w:multiLevelType w:val="hybridMultilevel"/>
    <w:tmpl w:val="C0DC3404"/>
    <w:lvl w:ilvl="0" w:tplc="3208E55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79859B7"/>
    <w:multiLevelType w:val="hybridMultilevel"/>
    <w:tmpl w:val="123CDD4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187D2363"/>
    <w:multiLevelType w:val="hybridMultilevel"/>
    <w:tmpl w:val="A358FCDC"/>
    <w:lvl w:ilvl="0" w:tplc="5072A75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379FF"/>
    <w:multiLevelType w:val="hybridMultilevel"/>
    <w:tmpl w:val="1390ED6E"/>
    <w:lvl w:ilvl="0" w:tplc="D82805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E70962"/>
    <w:multiLevelType w:val="hybridMultilevel"/>
    <w:tmpl w:val="629EC2C8"/>
    <w:lvl w:ilvl="0" w:tplc="3208E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446311"/>
    <w:multiLevelType w:val="hybridMultilevel"/>
    <w:tmpl w:val="B540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A764F"/>
    <w:multiLevelType w:val="hybridMultilevel"/>
    <w:tmpl w:val="7D36085C"/>
    <w:lvl w:ilvl="0" w:tplc="36FCE704">
      <w:start w:val="220"/>
      <w:numFmt w:val="bullet"/>
      <w:lvlText w:val="•"/>
      <w:lvlJc w:val="left"/>
      <w:pPr>
        <w:ind w:left="1407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DC1FD2"/>
    <w:multiLevelType w:val="hybridMultilevel"/>
    <w:tmpl w:val="03C63F1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E30036"/>
    <w:multiLevelType w:val="hybridMultilevel"/>
    <w:tmpl w:val="CFBE4782"/>
    <w:lvl w:ilvl="0" w:tplc="5AB8A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A226FA6"/>
    <w:multiLevelType w:val="hybridMultilevel"/>
    <w:tmpl w:val="DFCC4EBA"/>
    <w:lvl w:ilvl="0" w:tplc="D82805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1E3978"/>
    <w:multiLevelType w:val="hybridMultilevel"/>
    <w:tmpl w:val="C86ED0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0F51E3"/>
    <w:multiLevelType w:val="hybridMultilevel"/>
    <w:tmpl w:val="8176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87977"/>
    <w:multiLevelType w:val="hybridMultilevel"/>
    <w:tmpl w:val="5C3C0552"/>
    <w:lvl w:ilvl="0" w:tplc="36FCE704">
      <w:start w:val="220"/>
      <w:numFmt w:val="bullet"/>
      <w:lvlText w:val="•"/>
      <w:lvlJc w:val="left"/>
      <w:pPr>
        <w:ind w:left="1407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754EB"/>
    <w:multiLevelType w:val="hybridMultilevel"/>
    <w:tmpl w:val="1D909F5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40037003"/>
    <w:multiLevelType w:val="hybridMultilevel"/>
    <w:tmpl w:val="0818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C6549"/>
    <w:multiLevelType w:val="hybridMultilevel"/>
    <w:tmpl w:val="C39AA370"/>
    <w:lvl w:ilvl="0" w:tplc="39F26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771EF"/>
    <w:multiLevelType w:val="hybridMultilevel"/>
    <w:tmpl w:val="401E5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22AD4"/>
    <w:multiLevelType w:val="hybridMultilevel"/>
    <w:tmpl w:val="66BEE6E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4E4045D8"/>
    <w:multiLevelType w:val="hybridMultilevel"/>
    <w:tmpl w:val="12D0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26B66"/>
    <w:multiLevelType w:val="hybridMultilevel"/>
    <w:tmpl w:val="F282F5FE"/>
    <w:lvl w:ilvl="0" w:tplc="3208E5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1711ABD"/>
    <w:multiLevelType w:val="hybridMultilevel"/>
    <w:tmpl w:val="629EC2C8"/>
    <w:lvl w:ilvl="0" w:tplc="3208E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F4316E"/>
    <w:multiLevelType w:val="hybridMultilevel"/>
    <w:tmpl w:val="29482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852F3"/>
    <w:multiLevelType w:val="hybridMultilevel"/>
    <w:tmpl w:val="19F4F0D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5E646383"/>
    <w:multiLevelType w:val="hybridMultilevel"/>
    <w:tmpl w:val="12D0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F0DD5"/>
    <w:multiLevelType w:val="hybridMultilevel"/>
    <w:tmpl w:val="B68EF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C3681"/>
    <w:multiLevelType w:val="hybridMultilevel"/>
    <w:tmpl w:val="416C16CE"/>
    <w:lvl w:ilvl="0" w:tplc="6820F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D544A"/>
    <w:multiLevelType w:val="hybridMultilevel"/>
    <w:tmpl w:val="B57CC62E"/>
    <w:lvl w:ilvl="0" w:tplc="39F26D6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74825"/>
    <w:multiLevelType w:val="hybridMultilevel"/>
    <w:tmpl w:val="03BA390E"/>
    <w:lvl w:ilvl="0" w:tplc="39F26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33714"/>
    <w:multiLevelType w:val="hybridMultilevel"/>
    <w:tmpl w:val="B540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946F5"/>
    <w:multiLevelType w:val="hybridMultilevel"/>
    <w:tmpl w:val="A594BEB0"/>
    <w:lvl w:ilvl="0" w:tplc="CD5E3EE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50A34"/>
    <w:multiLevelType w:val="hybridMultilevel"/>
    <w:tmpl w:val="55B80F74"/>
    <w:lvl w:ilvl="0" w:tplc="39F26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76EE65AC"/>
    <w:multiLevelType w:val="hybridMultilevel"/>
    <w:tmpl w:val="5EBCC6D8"/>
    <w:lvl w:ilvl="0" w:tplc="041AA7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14F75"/>
    <w:multiLevelType w:val="hybridMultilevel"/>
    <w:tmpl w:val="00200302"/>
    <w:lvl w:ilvl="0" w:tplc="90E05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5127F"/>
    <w:multiLevelType w:val="hybridMultilevel"/>
    <w:tmpl w:val="7456A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572D7"/>
    <w:multiLevelType w:val="hybridMultilevel"/>
    <w:tmpl w:val="F3EEB0F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11"/>
  </w:num>
  <w:num w:numId="4">
    <w:abstractNumId w:val="16"/>
  </w:num>
  <w:num w:numId="5">
    <w:abstractNumId w:val="30"/>
  </w:num>
  <w:num w:numId="6">
    <w:abstractNumId w:val="5"/>
  </w:num>
  <w:num w:numId="7">
    <w:abstractNumId w:val="6"/>
  </w:num>
  <w:num w:numId="8">
    <w:abstractNumId w:val="15"/>
  </w:num>
  <w:num w:numId="9">
    <w:abstractNumId w:val="21"/>
  </w:num>
  <w:num w:numId="10">
    <w:abstractNumId w:val="19"/>
  </w:num>
  <w:num w:numId="11">
    <w:abstractNumId w:val="32"/>
  </w:num>
  <w:num w:numId="12">
    <w:abstractNumId w:val="9"/>
  </w:num>
  <w:num w:numId="13">
    <w:abstractNumId w:val="24"/>
  </w:num>
  <w:num w:numId="14">
    <w:abstractNumId w:val="29"/>
  </w:num>
  <w:num w:numId="15">
    <w:abstractNumId w:val="41"/>
  </w:num>
  <w:num w:numId="16">
    <w:abstractNumId w:val="22"/>
  </w:num>
  <w:num w:numId="17">
    <w:abstractNumId w:val="25"/>
  </w:num>
  <w:num w:numId="18">
    <w:abstractNumId w:val="42"/>
  </w:num>
  <w:num w:numId="19">
    <w:abstractNumId w:val="14"/>
  </w:num>
  <w:num w:numId="20">
    <w:abstractNumId w:val="20"/>
  </w:num>
  <w:num w:numId="21">
    <w:abstractNumId w:val="40"/>
  </w:num>
  <w:num w:numId="22">
    <w:abstractNumId w:val="3"/>
  </w:num>
  <w:num w:numId="23">
    <w:abstractNumId w:val="35"/>
  </w:num>
  <w:num w:numId="24">
    <w:abstractNumId w:val="26"/>
  </w:num>
  <w:num w:numId="25">
    <w:abstractNumId w:val="12"/>
  </w:num>
  <w:num w:numId="26">
    <w:abstractNumId w:val="0"/>
  </w:num>
  <w:num w:numId="27">
    <w:abstractNumId w:val="27"/>
  </w:num>
  <w:num w:numId="28">
    <w:abstractNumId w:val="10"/>
  </w:num>
  <w:num w:numId="29">
    <w:abstractNumId w:val="7"/>
  </w:num>
  <w:num w:numId="30">
    <w:abstractNumId w:val="39"/>
  </w:num>
  <w:num w:numId="31">
    <w:abstractNumId w:val="36"/>
  </w:num>
  <w:num w:numId="32">
    <w:abstractNumId w:val="31"/>
  </w:num>
  <w:num w:numId="33">
    <w:abstractNumId w:val="4"/>
  </w:num>
  <w:num w:numId="34">
    <w:abstractNumId w:val="8"/>
  </w:num>
  <w:num w:numId="35">
    <w:abstractNumId w:val="2"/>
  </w:num>
  <w:num w:numId="36">
    <w:abstractNumId w:val="23"/>
  </w:num>
  <w:num w:numId="37">
    <w:abstractNumId w:val="1"/>
  </w:num>
  <w:num w:numId="38">
    <w:abstractNumId w:val="34"/>
  </w:num>
  <w:num w:numId="39">
    <w:abstractNumId w:val="38"/>
  </w:num>
  <w:num w:numId="40">
    <w:abstractNumId w:val="28"/>
  </w:num>
  <w:num w:numId="41">
    <w:abstractNumId w:val="13"/>
  </w:num>
  <w:num w:numId="42">
    <w:abstractNumId w:val="18"/>
  </w:num>
  <w:num w:numId="4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99"/>
    <w:rsid w:val="00006A10"/>
    <w:rsid w:val="0000707F"/>
    <w:rsid w:val="00010049"/>
    <w:rsid w:val="00015F61"/>
    <w:rsid w:val="00016C6C"/>
    <w:rsid w:val="00016D42"/>
    <w:rsid w:val="00017083"/>
    <w:rsid w:val="0001741D"/>
    <w:rsid w:val="000176FF"/>
    <w:rsid w:val="00024FFD"/>
    <w:rsid w:val="00032C7F"/>
    <w:rsid w:val="00045822"/>
    <w:rsid w:val="0004628A"/>
    <w:rsid w:val="00046799"/>
    <w:rsid w:val="00047E6E"/>
    <w:rsid w:val="00047ECF"/>
    <w:rsid w:val="000524BF"/>
    <w:rsid w:val="00054CB5"/>
    <w:rsid w:val="00064530"/>
    <w:rsid w:val="00072026"/>
    <w:rsid w:val="00073B90"/>
    <w:rsid w:val="00076B5B"/>
    <w:rsid w:val="000831D7"/>
    <w:rsid w:val="00087616"/>
    <w:rsid w:val="00087EA8"/>
    <w:rsid w:val="000901A1"/>
    <w:rsid w:val="00091CB4"/>
    <w:rsid w:val="00092DFD"/>
    <w:rsid w:val="00093A58"/>
    <w:rsid w:val="000A54C5"/>
    <w:rsid w:val="000B3EEB"/>
    <w:rsid w:val="000B443D"/>
    <w:rsid w:val="000C3456"/>
    <w:rsid w:val="000C4856"/>
    <w:rsid w:val="000C78BE"/>
    <w:rsid w:val="000D59BE"/>
    <w:rsid w:val="000D5B68"/>
    <w:rsid w:val="000E1D5C"/>
    <w:rsid w:val="000E4491"/>
    <w:rsid w:val="000E4D33"/>
    <w:rsid w:val="000E5EAB"/>
    <w:rsid w:val="000E61B4"/>
    <w:rsid w:val="000F0F95"/>
    <w:rsid w:val="000F1B5C"/>
    <w:rsid w:val="000F690C"/>
    <w:rsid w:val="000F7DAF"/>
    <w:rsid w:val="00100766"/>
    <w:rsid w:val="00105FF3"/>
    <w:rsid w:val="00106319"/>
    <w:rsid w:val="00111AE3"/>
    <w:rsid w:val="0012489D"/>
    <w:rsid w:val="00124BF9"/>
    <w:rsid w:val="00126CFC"/>
    <w:rsid w:val="0013357E"/>
    <w:rsid w:val="00134F1F"/>
    <w:rsid w:val="001365FD"/>
    <w:rsid w:val="00137F30"/>
    <w:rsid w:val="00141C8D"/>
    <w:rsid w:val="00143609"/>
    <w:rsid w:val="00143984"/>
    <w:rsid w:val="00143C8D"/>
    <w:rsid w:val="00143DF2"/>
    <w:rsid w:val="001449FB"/>
    <w:rsid w:val="001506EB"/>
    <w:rsid w:val="00151A2E"/>
    <w:rsid w:val="00155859"/>
    <w:rsid w:val="0016352A"/>
    <w:rsid w:val="00165691"/>
    <w:rsid w:val="00167E0D"/>
    <w:rsid w:val="00172C99"/>
    <w:rsid w:val="00173EEA"/>
    <w:rsid w:val="00176600"/>
    <w:rsid w:val="0018380B"/>
    <w:rsid w:val="001853D8"/>
    <w:rsid w:val="00193ED0"/>
    <w:rsid w:val="001959EA"/>
    <w:rsid w:val="001B10D1"/>
    <w:rsid w:val="001B2096"/>
    <w:rsid w:val="001B36C3"/>
    <w:rsid w:val="001B5093"/>
    <w:rsid w:val="001C0723"/>
    <w:rsid w:val="001C157E"/>
    <w:rsid w:val="001C6BD7"/>
    <w:rsid w:val="001D05F8"/>
    <w:rsid w:val="001D19F6"/>
    <w:rsid w:val="001D1CC0"/>
    <w:rsid w:val="001D538E"/>
    <w:rsid w:val="001D678A"/>
    <w:rsid w:val="001E0A9C"/>
    <w:rsid w:val="001E6DCD"/>
    <w:rsid w:val="001F2789"/>
    <w:rsid w:val="001F4EEB"/>
    <w:rsid w:val="00204328"/>
    <w:rsid w:val="00204AE6"/>
    <w:rsid w:val="00205328"/>
    <w:rsid w:val="002126E5"/>
    <w:rsid w:val="00212E04"/>
    <w:rsid w:val="002159BA"/>
    <w:rsid w:val="00225BFE"/>
    <w:rsid w:val="00227DC8"/>
    <w:rsid w:val="00233885"/>
    <w:rsid w:val="00234A65"/>
    <w:rsid w:val="002370E0"/>
    <w:rsid w:val="00240D37"/>
    <w:rsid w:val="002420A9"/>
    <w:rsid w:val="00243B70"/>
    <w:rsid w:val="00245EAC"/>
    <w:rsid w:val="00246373"/>
    <w:rsid w:val="00246657"/>
    <w:rsid w:val="002475FB"/>
    <w:rsid w:val="00255FCA"/>
    <w:rsid w:val="00262BE8"/>
    <w:rsid w:val="00265B7C"/>
    <w:rsid w:val="002761F1"/>
    <w:rsid w:val="00286D57"/>
    <w:rsid w:val="00292E67"/>
    <w:rsid w:val="00296702"/>
    <w:rsid w:val="002B06AB"/>
    <w:rsid w:val="002B4DCB"/>
    <w:rsid w:val="002B6B69"/>
    <w:rsid w:val="002C451C"/>
    <w:rsid w:val="002C4BD3"/>
    <w:rsid w:val="002D023F"/>
    <w:rsid w:val="002D649A"/>
    <w:rsid w:val="002E5E3B"/>
    <w:rsid w:val="002F27FC"/>
    <w:rsid w:val="003036FC"/>
    <w:rsid w:val="00305098"/>
    <w:rsid w:val="00306202"/>
    <w:rsid w:val="003078C3"/>
    <w:rsid w:val="00313400"/>
    <w:rsid w:val="003151D2"/>
    <w:rsid w:val="00322B70"/>
    <w:rsid w:val="00322F20"/>
    <w:rsid w:val="003327BB"/>
    <w:rsid w:val="00334CD2"/>
    <w:rsid w:val="0033691F"/>
    <w:rsid w:val="00340303"/>
    <w:rsid w:val="0034200D"/>
    <w:rsid w:val="003455E4"/>
    <w:rsid w:val="003509B0"/>
    <w:rsid w:val="00361061"/>
    <w:rsid w:val="00362FC6"/>
    <w:rsid w:val="00363679"/>
    <w:rsid w:val="00364712"/>
    <w:rsid w:val="00365022"/>
    <w:rsid w:val="0036784F"/>
    <w:rsid w:val="00372E42"/>
    <w:rsid w:val="003747B4"/>
    <w:rsid w:val="00377B8E"/>
    <w:rsid w:val="00383E16"/>
    <w:rsid w:val="0038415D"/>
    <w:rsid w:val="003855C2"/>
    <w:rsid w:val="00385784"/>
    <w:rsid w:val="0038786E"/>
    <w:rsid w:val="00391009"/>
    <w:rsid w:val="00391C75"/>
    <w:rsid w:val="003A783E"/>
    <w:rsid w:val="003A7919"/>
    <w:rsid w:val="003B0A2F"/>
    <w:rsid w:val="003B3082"/>
    <w:rsid w:val="003B4839"/>
    <w:rsid w:val="003C1AD6"/>
    <w:rsid w:val="003C3A5C"/>
    <w:rsid w:val="003D1C80"/>
    <w:rsid w:val="003D3B22"/>
    <w:rsid w:val="003D5F86"/>
    <w:rsid w:val="003D6604"/>
    <w:rsid w:val="003D749F"/>
    <w:rsid w:val="003E75A7"/>
    <w:rsid w:val="003F201C"/>
    <w:rsid w:val="003F3C9B"/>
    <w:rsid w:val="004019C1"/>
    <w:rsid w:val="00403D0B"/>
    <w:rsid w:val="004042A3"/>
    <w:rsid w:val="00404DFF"/>
    <w:rsid w:val="00407148"/>
    <w:rsid w:val="00414BE0"/>
    <w:rsid w:val="00415EBF"/>
    <w:rsid w:val="00417E82"/>
    <w:rsid w:val="0042513C"/>
    <w:rsid w:val="00431561"/>
    <w:rsid w:val="00432ECA"/>
    <w:rsid w:val="00433A17"/>
    <w:rsid w:val="004377AF"/>
    <w:rsid w:val="004403A5"/>
    <w:rsid w:val="00441BAC"/>
    <w:rsid w:val="00445F05"/>
    <w:rsid w:val="00446937"/>
    <w:rsid w:val="00450E96"/>
    <w:rsid w:val="00452A6A"/>
    <w:rsid w:val="00453F7E"/>
    <w:rsid w:val="004562D0"/>
    <w:rsid w:val="00457CFA"/>
    <w:rsid w:val="0047061F"/>
    <w:rsid w:val="00482537"/>
    <w:rsid w:val="00485A22"/>
    <w:rsid w:val="004959B7"/>
    <w:rsid w:val="004A7F54"/>
    <w:rsid w:val="004B0E12"/>
    <w:rsid w:val="004B76C2"/>
    <w:rsid w:val="004B7A7B"/>
    <w:rsid w:val="004C14B8"/>
    <w:rsid w:val="004C5A8D"/>
    <w:rsid w:val="004C5DBC"/>
    <w:rsid w:val="004E01C3"/>
    <w:rsid w:val="004E0CB1"/>
    <w:rsid w:val="004E6DF5"/>
    <w:rsid w:val="004E756A"/>
    <w:rsid w:val="004F693C"/>
    <w:rsid w:val="004F7AB0"/>
    <w:rsid w:val="00503B8B"/>
    <w:rsid w:val="005059D0"/>
    <w:rsid w:val="00511CFF"/>
    <w:rsid w:val="0052422A"/>
    <w:rsid w:val="005244AF"/>
    <w:rsid w:val="00531800"/>
    <w:rsid w:val="00552172"/>
    <w:rsid w:val="005567DD"/>
    <w:rsid w:val="00560070"/>
    <w:rsid w:val="00562158"/>
    <w:rsid w:val="00564183"/>
    <w:rsid w:val="00564207"/>
    <w:rsid w:val="00566BEA"/>
    <w:rsid w:val="00572572"/>
    <w:rsid w:val="0057266F"/>
    <w:rsid w:val="005812A7"/>
    <w:rsid w:val="00583A73"/>
    <w:rsid w:val="005A394D"/>
    <w:rsid w:val="005B4170"/>
    <w:rsid w:val="005B5E49"/>
    <w:rsid w:val="005B5EFF"/>
    <w:rsid w:val="005B6434"/>
    <w:rsid w:val="005C7501"/>
    <w:rsid w:val="005E6666"/>
    <w:rsid w:val="005F0607"/>
    <w:rsid w:val="005F2BDA"/>
    <w:rsid w:val="005F3749"/>
    <w:rsid w:val="005F400F"/>
    <w:rsid w:val="005F492F"/>
    <w:rsid w:val="005F6190"/>
    <w:rsid w:val="005F6226"/>
    <w:rsid w:val="00601E45"/>
    <w:rsid w:val="00601FF2"/>
    <w:rsid w:val="006022FF"/>
    <w:rsid w:val="00602437"/>
    <w:rsid w:val="00602D88"/>
    <w:rsid w:val="006179DF"/>
    <w:rsid w:val="006208CA"/>
    <w:rsid w:val="00627DA9"/>
    <w:rsid w:val="00630E98"/>
    <w:rsid w:val="006328AF"/>
    <w:rsid w:val="00635D6C"/>
    <w:rsid w:val="00641AAF"/>
    <w:rsid w:val="00646A84"/>
    <w:rsid w:val="00650139"/>
    <w:rsid w:val="00652979"/>
    <w:rsid w:val="006534EA"/>
    <w:rsid w:val="006575C7"/>
    <w:rsid w:val="00660EC2"/>
    <w:rsid w:val="00680944"/>
    <w:rsid w:val="006842D2"/>
    <w:rsid w:val="006A1ADE"/>
    <w:rsid w:val="006A251E"/>
    <w:rsid w:val="006A43D5"/>
    <w:rsid w:val="006B06F2"/>
    <w:rsid w:val="006B2094"/>
    <w:rsid w:val="006B4E0B"/>
    <w:rsid w:val="006B5A63"/>
    <w:rsid w:val="006D4270"/>
    <w:rsid w:val="006D4B97"/>
    <w:rsid w:val="006E6077"/>
    <w:rsid w:val="006F0A60"/>
    <w:rsid w:val="006F33F4"/>
    <w:rsid w:val="006F3B7F"/>
    <w:rsid w:val="006F4EBA"/>
    <w:rsid w:val="006F67CB"/>
    <w:rsid w:val="007023D5"/>
    <w:rsid w:val="007069EB"/>
    <w:rsid w:val="00713CC7"/>
    <w:rsid w:val="007147FA"/>
    <w:rsid w:val="00714C9A"/>
    <w:rsid w:val="0071622C"/>
    <w:rsid w:val="00716515"/>
    <w:rsid w:val="00717C8C"/>
    <w:rsid w:val="00721101"/>
    <w:rsid w:val="00721E10"/>
    <w:rsid w:val="0072477D"/>
    <w:rsid w:val="00725B54"/>
    <w:rsid w:val="00730C2C"/>
    <w:rsid w:val="00736B45"/>
    <w:rsid w:val="007523C2"/>
    <w:rsid w:val="00752DAF"/>
    <w:rsid w:val="007636CA"/>
    <w:rsid w:val="00763FBF"/>
    <w:rsid w:val="00770788"/>
    <w:rsid w:val="007824EC"/>
    <w:rsid w:val="00783388"/>
    <w:rsid w:val="00784118"/>
    <w:rsid w:val="00795050"/>
    <w:rsid w:val="007A1330"/>
    <w:rsid w:val="007A34F7"/>
    <w:rsid w:val="007A439F"/>
    <w:rsid w:val="007A73DE"/>
    <w:rsid w:val="007B3CFE"/>
    <w:rsid w:val="007B4BEE"/>
    <w:rsid w:val="007B7CFE"/>
    <w:rsid w:val="007C0214"/>
    <w:rsid w:val="007C1044"/>
    <w:rsid w:val="007C64C5"/>
    <w:rsid w:val="007D0947"/>
    <w:rsid w:val="007D1F3D"/>
    <w:rsid w:val="007D56DB"/>
    <w:rsid w:val="007D7AE8"/>
    <w:rsid w:val="007E2018"/>
    <w:rsid w:val="007E38B4"/>
    <w:rsid w:val="007F16CD"/>
    <w:rsid w:val="00800117"/>
    <w:rsid w:val="00802A08"/>
    <w:rsid w:val="0080351E"/>
    <w:rsid w:val="00810754"/>
    <w:rsid w:val="00811C81"/>
    <w:rsid w:val="00814D78"/>
    <w:rsid w:val="008152C5"/>
    <w:rsid w:val="008213DA"/>
    <w:rsid w:val="00822802"/>
    <w:rsid w:val="00826276"/>
    <w:rsid w:val="00845864"/>
    <w:rsid w:val="00851983"/>
    <w:rsid w:val="00852516"/>
    <w:rsid w:val="0085395D"/>
    <w:rsid w:val="00853BDA"/>
    <w:rsid w:val="00857EDD"/>
    <w:rsid w:val="00865B24"/>
    <w:rsid w:val="0087144E"/>
    <w:rsid w:val="00875337"/>
    <w:rsid w:val="008843D6"/>
    <w:rsid w:val="00887317"/>
    <w:rsid w:val="00887AA4"/>
    <w:rsid w:val="00896116"/>
    <w:rsid w:val="008A0DC8"/>
    <w:rsid w:val="008A59DC"/>
    <w:rsid w:val="008B7954"/>
    <w:rsid w:val="008C0232"/>
    <w:rsid w:val="008C49B8"/>
    <w:rsid w:val="008C521E"/>
    <w:rsid w:val="008D19AC"/>
    <w:rsid w:val="008D23D2"/>
    <w:rsid w:val="008D4109"/>
    <w:rsid w:val="008D6092"/>
    <w:rsid w:val="008D7E85"/>
    <w:rsid w:val="008E0652"/>
    <w:rsid w:val="008E53BA"/>
    <w:rsid w:val="008F05F9"/>
    <w:rsid w:val="00900C5F"/>
    <w:rsid w:val="00901613"/>
    <w:rsid w:val="009032BE"/>
    <w:rsid w:val="00903A93"/>
    <w:rsid w:val="00903EBA"/>
    <w:rsid w:val="00913C7E"/>
    <w:rsid w:val="00914489"/>
    <w:rsid w:val="00917DEF"/>
    <w:rsid w:val="00924026"/>
    <w:rsid w:val="00924B24"/>
    <w:rsid w:val="00926BA7"/>
    <w:rsid w:val="00930690"/>
    <w:rsid w:val="00933F01"/>
    <w:rsid w:val="0093492D"/>
    <w:rsid w:val="00941530"/>
    <w:rsid w:val="00941EF8"/>
    <w:rsid w:val="009437CF"/>
    <w:rsid w:val="00947F79"/>
    <w:rsid w:val="009521D5"/>
    <w:rsid w:val="009637B3"/>
    <w:rsid w:val="0096393F"/>
    <w:rsid w:val="00966590"/>
    <w:rsid w:val="00966D1F"/>
    <w:rsid w:val="00966F57"/>
    <w:rsid w:val="00967C64"/>
    <w:rsid w:val="00973568"/>
    <w:rsid w:val="00974548"/>
    <w:rsid w:val="00982B0D"/>
    <w:rsid w:val="00990E05"/>
    <w:rsid w:val="009A162F"/>
    <w:rsid w:val="009A198B"/>
    <w:rsid w:val="009A2014"/>
    <w:rsid w:val="009A2811"/>
    <w:rsid w:val="009A3B83"/>
    <w:rsid w:val="009B0F39"/>
    <w:rsid w:val="009B57CF"/>
    <w:rsid w:val="009B7959"/>
    <w:rsid w:val="009C0EBF"/>
    <w:rsid w:val="009C38AC"/>
    <w:rsid w:val="009C3F8C"/>
    <w:rsid w:val="009D3A5D"/>
    <w:rsid w:val="009D3DE7"/>
    <w:rsid w:val="009D4D69"/>
    <w:rsid w:val="009E3B28"/>
    <w:rsid w:val="009E3E6E"/>
    <w:rsid w:val="009E566B"/>
    <w:rsid w:val="009F19F4"/>
    <w:rsid w:val="009F320F"/>
    <w:rsid w:val="009F7C71"/>
    <w:rsid w:val="00A02DFC"/>
    <w:rsid w:val="00A07837"/>
    <w:rsid w:val="00A23BD2"/>
    <w:rsid w:val="00A26F4C"/>
    <w:rsid w:val="00A2769B"/>
    <w:rsid w:val="00A3054A"/>
    <w:rsid w:val="00A33245"/>
    <w:rsid w:val="00A33F05"/>
    <w:rsid w:val="00A344C6"/>
    <w:rsid w:val="00A34D20"/>
    <w:rsid w:val="00A34FD0"/>
    <w:rsid w:val="00A3504D"/>
    <w:rsid w:val="00A35A42"/>
    <w:rsid w:val="00A40643"/>
    <w:rsid w:val="00A46DD8"/>
    <w:rsid w:val="00A46E01"/>
    <w:rsid w:val="00A51513"/>
    <w:rsid w:val="00A54D54"/>
    <w:rsid w:val="00A727E3"/>
    <w:rsid w:val="00A816C1"/>
    <w:rsid w:val="00A84B2F"/>
    <w:rsid w:val="00A855BA"/>
    <w:rsid w:val="00A85E4A"/>
    <w:rsid w:val="00A875E3"/>
    <w:rsid w:val="00A92526"/>
    <w:rsid w:val="00AB14CD"/>
    <w:rsid w:val="00AB1A52"/>
    <w:rsid w:val="00AC17BB"/>
    <w:rsid w:val="00AC7C27"/>
    <w:rsid w:val="00AD4BB0"/>
    <w:rsid w:val="00AD5672"/>
    <w:rsid w:val="00AD670D"/>
    <w:rsid w:val="00AD7F1E"/>
    <w:rsid w:val="00AE3952"/>
    <w:rsid w:val="00AE50C8"/>
    <w:rsid w:val="00AE7EDC"/>
    <w:rsid w:val="00AF3AA1"/>
    <w:rsid w:val="00AF756A"/>
    <w:rsid w:val="00AF7E2D"/>
    <w:rsid w:val="00B02047"/>
    <w:rsid w:val="00B137FE"/>
    <w:rsid w:val="00B14631"/>
    <w:rsid w:val="00B15A29"/>
    <w:rsid w:val="00B23D3B"/>
    <w:rsid w:val="00B2400E"/>
    <w:rsid w:val="00B27E66"/>
    <w:rsid w:val="00B40E5E"/>
    <w:rsid w:val="00B41932"/>
    <w:rsid w:val="00B53448"/>
    <w:rsid w:val="00B538B9"/>
    <w:rsid w:val="00B547D1"/>
    <w:rsid w:val="00B54CB8"/>
    <w:rsid w:val="00B6071A"/>
    <w:rsid w:val="00B63EAF"/>
    <w:rsid w:val="00B82BFA"/>
    <w:rsid w:val="00B84A0A"/>
    <w:rsid w:val="00BA0336"/>
    <w:rsid w:val="00BA0B5A"/>
    <w:rsid w:val="00BA14F1"/>
    <w:rsid w:val="00BB1A89"/>
    <w:rsid w:val="00BB3DB2"/>
    <w:rsid w:val="00BB48E0"/>
    <w:rsid w:val="00BB7734"/>
    <w:rsid w:val="00BC7A28"/>
    <w:rsid w:val="00BD37A3"/>
    <w:rsid w:val="00BD55A7"/>
    <w:rsid w:val="00BD7E3F"/>
    <w:rsid w:val="00BE137B"/>
    <w:rsid w:val="00BE15A1"/>
    <w:rsid w:val="00BF0D90"/>
    <w:rsid w:val="00BF3DF6"/>
    <w:rsid w:val="00BF488A"/>
    <w:rsid w:val="00BF64DE"/>
    <w:rsid w:val="00C006E6"/>
    <w:rsid w:val="00C07762"/>
    <w:rsid w:val="00C1281E"/>
    <w:rsid w:val="00C31B72"/>
    <w:rsid w:val="00C32A85"/>
    <w:rsid w:val="00C34476"/>
    <w:rsid w:val="00C4267C"/>
    <w:rsid w:val="00C5110D"/>
    <w:rsid w:val="00C52590"/>
    <w:rsid w:val="00C52613"/>
    <w:rsid w:val="00C5351B"/>
    <w:rsid w:val="00C544C3"/>
    <w:rsid w:val="00C730B5"/>
    <w:rsid w:val="00CA049B"/>
    <w:rsid w:val="00CA53E6"/>
    <w:rsid w:val="00CB6CC5"/>
    <w:rsid w:val="00CC6B67"/>
    <w:rsid w:val="00CD03BE"/>
    <w:rsid w:val="00CD110C"/>
    <w:rsid w:val="00CD5D53"/>
    <w:rsid w:val="00CD76E8"/>
    <w:rsid w:val="00CF1EE6"/>
    <w:rsid w:val="00CF5174"/>
    <w:rsid w:val="00CF601A"/>
    <w:rsid w:val="00CF7026"/>
    <w:rsid w:val="00D0066B"/>
    <w:rsid w:val="00D02D84"/>
    <w:rsid w:val="00D2050C"/>
    <w:rsid w:val="00D20861"/>
    <w:rsid w:val="00D2102E"/>
    <w:rsid w:val="00D26C64"/>
    <w:rsid w:val="00D33ABE"/>
    <w:rsid w:val="00D5791F"/>
    <w:rsid w:val="00D57970"/>
    <w:rsid w:val="00D60FBD"/>
    <w:rsid w:val="00D704F2"/>
    <w:rsid w:val="00D74FBA"/>
    <w:rsid w:val="00D77E2E"/>
    <w:rsid w:val="00D83736"/>
    <w:rsid w:val="00D922ED"/>
    <w:rsid w:val="00D963ED"/>
    <w:rsid w:val="00DA7701"/>
    <w:rsid w:val="00DB4AB4"/>
    <w:rsid w:val="00DC30A1"/>
    <w:rsid w:val="00DC647A"/>
    <w:rsid w:val="00DD0D51"/>
    <w:rsid w:val="00DE0D7C"/>
    <w:rsid w:val="00DE2EB3"/>
    <w:rsid w:val="00DE4AEA"/>
    <w:rsid w:val="00DF056A"/>
    <w:rsid w:val="00DF5418"/>
    <w:rsid w:val="00DF5559"/>
    <w:rsid w:val="00DF6B27"/>
    <w:rsid w:val="00DF7CC6"/>
    <w:rsid w:val="00E01863"/>
    <w:rsid w:val="00E02DEB"/>
    <w:rsid w:val="00E03C4B"/>
    <w:rsid w:val="00E04080"/>
    <w:rsid w:val="00E101F3"/>
    <w:rsid w:val="00E216E6"/>
    <w:rsid w:val="00E23F9F"/>
    <w:rsid w:val="00E340DC"/>
    <w:rsid w:val="00E373EA"/>
    <w:rsid w:val="00E401FA"/>
    <w:rsid w:val="00E41B35"/>
    <w:rsid w:val="00E42B39"/>
    <w:rsid w:val="00E46F9A"/>
    <w:rsid w:val="00E51480"/>
    <w:rsid w:val="00E60F62"/>
    <w:rsid w:val="00E70684"/>
    <w:rsid w:val="00E72009"/>
    <w:rsid w:val="00E772D3"/>
    <w:rsid w:val="00E862EE"/>
    <w:rsid w:val="00E87175"/>
    <w:rsid w:val="00E878DB"/>
    <w:rsid w:val="00E87B80"/>
    <w:rsid w:val="00E921FA"/>
    <w:rsid w:val="00E93C7A"/>
    <w:rsid w:val="00E96044"/>
    <w:rsid w:val="00EA6F5F"/>
    <w:rsid w:val="00EB6A1A"/>
    <w:rsid w:val="00EB77A4"/>
    <w:rsid w:val="00EC5AF7"/>
    <w:rsid w:val="00ED740D"/>
    <w:rsid w:val="00EE3F99"/>
    <w:rsid w:val="00EE4A00"/>
    <w:rsid w:val="00EE4B0E"/>
    <w:rsid w:val="00EF28F7"/>
    <w:rsid w:val="00EF2AFC"/>
    <w:rsid w:val="00EF7427"/>
    <w:rsid w:val="00EF7FEC"/>
    <w:rsid w:val="00F01315"/>
    <w:rsid w:val="00F03362"/>
    <w:rsid w:val="00F06200"/>
    <w:rsid w:val="00F10639"/>
    <w:rsid w:val="00F11F08"/>
    <w:rsid w:val="00F14B93"/>
    <w:rsid w:val="00F1504A"/>
    <w:rsid w:val="00F20322"/>
    <w:rsid w:val="00F26D3F"/>
    <w:rsid w:val="00F350A0"/>
    <w:rsid w:val="00F404B8"/>
    <w:rsid w:val="00F422D9"/>
    <w:rsid w:val="00F43402"/>
    <w:rsid w:val="00F4670F"/>
    <w:rsid w:val="00F504A0"/>
    <w:rsid w:val="00F67707"/>
    <w:rsid w:val="00F825D2"/>
    <w:rsid w:val="00F876FD"/>
    <w:rsid w:val="00F87792"/>
    <w:rsid w:val="00F94651"/>
    <w:rsid w:val="00F95A17"/>
    <w:rsid w:val="00FA17D7"/>
    <w:rsid w:val="00FA35F5"/>
    <w:rsid w:val="00FA36CE"/>
    <w:rsid w:val="00FA5FB7"/>
    <w:rsid w:val="00FB02B5"/>
    <w:rsid w:val="00FB4253"/>
    <w:rsid w:val="00FC0AE6"/>
    <w:rsid w:val="00FC2C9B"/>
    <w:rsid w:val="00FC3A0C"/>
    <w:rsid w:val="00FC6D42"/>
    <w:rsid w:val="00FE28E5"/>
    <w:rsid w:val="00FE3FCA"/>
    <w:rsid w:val="00FE4428"/>
    <w:rsid w:val="00FE5AA7"/>
    <w:rsid w:val="00FF0316"/>
    <w:rsid w:val="00FF0725"/>
    <w:rsid w:val="00FF5613"/>
    <w:rsid w:val="00FF60DE"/>
    <w:rsid w:val="00FF615F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1B0DEB-F35B-48CC-B42C-1E7F1E09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8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C5A8D"/>
    <w:pPr>
      <w:keepNext/>
      <w:spacing w:after="0" w:line="240" w:lineRule="auto"/>
      <w:jc w:val="center"/>
      <w:outlineLvl w:val="0"/>
    </w:pPr>
    <w:rPr>
      <w:rFonts w:ascii="Times New Roman" w:hAnsi="Times New Roman"/>
      <w:b/>
      <w:i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96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E39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5A8D"/>
    <w:rPr>
      <w:rFonts w:ascii="Times New Roman" w:hAnsi="Times New Roman" w:cs="Times New Roman"/>
      <w:b/>
      <w:i/>
      <w:sz w:val="20"/>
    </w:rPr>
  </w:style>
  <w:style w:type="character" w:styleId="a3">
    <w:name w:val="Strong"/>
    <w:uiPriority w:val="22"/>
    <w:qFormat/>
    <w:rsid w:val="00F43402"/>
    <w:rPr>
      <w:rFonts w:cs="Times New Roman"/>
      <w:b/>
    </w:rPr>
  </w:style>
  <w:style w:type="paragraph" w:styleId="a4">
    <w:name w:val="Normal (Web)"/>
    <w:basedOn w:val="a"/>
    <w:uiPriority w:val="99"/>
    <w:rsid w:val="00EE3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EE3F99"/>
  </w:style>
  <w:style w:type="character" w:styleId="a5">
    <w:name w:val="Hyperlink"/>
    <w:uiPriority w:val="99"/>
    <w:semiHidden/>
    <w:rsid w:val="00EE3F99"/>
    <w:rPr>
      <w:rFonts w:cs="Times New Roman"/>
      <w:color w:val="0000FF"/>
      <w:u w:val="single"/>
    </w:rPr>
  </w:style>
  <w:style w:type="paragraph" w:customStyle="1" w:styleId="11">
    <w:name w:val="Без интервала1"/>
    <w:uiPriority w:val="99"/>
    <w:rsid w:val="000C4856"/>
    <w:rPr>
      <w:rFonts w:eastAsia="Times New Roman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E23F9F"/>
    <w:pPr>
      <w:ind w:left="708"/>
    </w:pPr>
  </w:style>
  <w:style w:type="paragraph" w:styleId="a7">
    <w:name w:val="footer"/>
    <w:basedOn w:val="a"/>
    <w:link w:val="a8"/>
    <w:uiPriority w:val="99"/>
    <w:rsid w:val="0060243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A85E4A"/>
    <w:rPr>
      <w:rFonts w:cs="Times New Roman"/>
      <w:lang w:eastAsia="en-US"/>
    </w:rPr>
  </w:style>
  <w:style w:type="character" w:styleId="a9">
    <w:name w:val="page number"/>
    <w:uiPriority w:val="99"/>
    <w:rsid w:val="00602437"/>
    <w:rPr>
      <w:rFonts w:cs="Times New Roman"/>
    </w:rPr>
  </w:style>
  <w:style w:type="paragraph" w:styleId="aa">
    <w:name w:val="header"/>
    <w:basedOn w:val="a"/>
    <w:link w:val="ab"/>
    <w:uiPriority w:val="99"/>
    <w:rsid w:val="00E040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E04080"/>
    <w:rPr>
      <w:rFonts w:cs="Times New Roman"/>
      <w:lang w:eastAsia="en-US"/>
    </w:rPr>
  </w:style>
  <w:style w:type="table" w:styleId="ac">
    <w:name w:val="Table Grid"/>
    <w:basedOn w:val="a1"/>
    <w:uiPriority w:val="59"/>
    <w:locked/>
    <w:rsid w:val="002C4BD3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0831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901613"/>
    <w:rPr>
      <w:rFonts w:ascii="Times New Roman" w:hAnsi="Times New Roman" w:cs="Times New Roman"/>
      <w:sz w:val="2"/>
      <w:lang w:eastAsia="en-US"/>
    </w:rPr>
  </w:style>
  <w:style w:type="character" w:customStyle="1" w:styleId="50">
    <w:name w:val="Заголовок 5 Знак"/>
    <w:basedOn w:val="a0"/>
    <w:link w:val="5"/>
    <w:semiHidden/>
    <w:rsid w:val="00AE395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EF7FE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rsid w:val="00EF7FEC"/>
    <w:rPr>
      <w:rFonts w:eastAsiaTheme="minorHAnsi" w:cstheme="minorBidi"/>
      <w:sz w:val="22"/>
      <w:szCs w:val="21"/>
      <w:lang w:eastAsia="en-US"/>
    </w:rPr>
  </w:style>
  <w:style w:type="character" w:customStyle="1" w:styleId="20">
    <w:name w:val="Заголовок 2 Знак"/>
    <w:basedOn w:val="a0"/>
    <w:link w:val="2"/>
    <w:semiHidden/>
    <w:rsid w:val="00E96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1">
    <w:name w:val="Emphasis"/>
    <w:basedOn w:val="a0"/>
    <w:uiPriority w:val="20"/>
    <w:qFormat/>
    <w:locked/>
    <w:rsid w:val="00DF05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8922-70BC-4000-92C4-9BC0DEBF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04-25T15:24:00Z</cp:lastPrinted>
  <dcterms:created xsi:type="dcterms:W3CDTF">2022-08-25T07:59:00Z</dcterms:created>
  <dcterms:modified xsi:type="dcterms:W3CDTF">2022-08-26T11:42:00Z</dcterms:modified>
</cp:coreProperties>
</file>